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051"/>
        <w:gridCol w:w="596"/>
        <w:gridCol w:w="160"/>
        <w:gridCol w:w="723"/>
        <w:gridCol w:w="451"/>
        <w:gridCol w:w="935"/>
        <w:gridCol w:w="698"/>
        <w:gridCol w:w="454"/>
        <w:gridCol w:w="728"/>
        <w:gridCol w:w="451"/>
        <w:gridCol w:w="999"/>
        <w:gridCol w:w="451"/>
        <w:gridCol w:w="773"/>
        <w:gridCol w:w="81"/>
        <w:gridCol w:w="1845"/>
        <w:gridCol w:w="776"/>
        <w:gridCol w:w="1917"/>
        <w:gridCol w:w="342"/>
      </w:tblGrid>
      <w:tr w:rsidR="00582AA3" w:rsidRPr="00253E20" w14:paraId="0E269C85" w14:textId="77777777" w:rsidTr="00582AA3">
        <w:trPr>
          <w:trHeight w:val="519"/>
        </w:trPr>
        <w:tc>
          <w:tcPr>
            <w:tcW w:w="15134" w:type="dxa"/>
            <w:gridSpan w:val="1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FE9854" w14:textId="6CD42956" w:rsidR="00582AA3" w:rsidRPr="00253E20" w:rsidRDefault="002E0BBE" w:rsidP="00E763F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03710637" wp14:editId="618600A8">
                      <wp:simplePos x="0" y="0"/>
                      <wp:positionH relativeFrom="column">
                        <wp:posOffset>7592695</wp:posOffset>
                      </wp:positionH>
                      <wp:positionV relativeFrom="page">
                        <wp:posOffset>5765165</wp:posOffset>
                      </wp:positionV>
                      <wp:extent cx="1943100" cy="444500"/>
                      <wp:effectExtent l="0" t="0" r="0" b="0"/>
                      <wp:wrapNone/>
                      <wp:docPr id="12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B230C" w14:textId="77777777" w:rsidR="00D50818" w:rsidRDefault="00D50818" w:rsidP="00582A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0637" id="Rectangle 371" o:spid="_x0000_s1026" style="position:absolute;left:0;text-align:left;margin-left:597.85pt;margin-top:453.95pt;width:153pt;height: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">
                      <v:textbox inset="5.85pt,.7pt,5.85pt,.7pt">
                        <w:txbxContent>
                          <w:p w14:paraId="49BB230C" w14:textId="77777777" w:rsidR="00D50818" w:rsidRDefault="00D50818" w:rsidP="00582AA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1" layoutInCell="1" allowOverlap="1" wp14:anchorId="22082DC5" wp14:editId="7B1B6B3F">
                      <wp:simplePos x="0" y="0"/>
                      <wp:positionH relativeFrom="column">
                        <wp:posOffset>6380480</wp:posOffset>
                      </wp:positionH>
                      <wp:positionV relativeFrom="page">
                        <wp:posOffset>5765165</wp:posOffset>
                      </wp:positionV>
                      <wp:extent cx="1212215" cy="444500"/>
                      <wp:effectExtent l="0" t="0" r="6985" b="0"/>
                      <wp:wrapNone/>
                      <wp:docPr id="11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15C2" w14:textId="77777777" w:rsidR="00D50818" w:rsidRDefault="00D50818" w:rsidP="00582A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82DC5" id="Rectangle 370" o:spid="_x0000_s1027" style="position:absolute;left:0;text-align:left;margin-left:502.4pt;margin-top:453.95pt;width:95.45pt;height: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dfLQIAAE8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">
                      <v:textbox inset="5.85pt,.7pt,5.85pt,.7pt">
                        <w:txbxContent>
                          <w:p w14:paraId="46A215C2" w14:textId="77777777" w:rsidR="00D50818" w:rsidRDefault="00D50818" w:rsidP="00582AA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2ED0A47A" wp14:editId="1D46E30E">
                      <wp:simplePos x="0" y="0"/>
                      <wp:positionH relativeFrom="column">
                        <wp:posOffset>7593965</wp:posOffset>
                      </wp:positionH>
                      <wp:positionV relativeFrom="paragraph">
                        <wp:posOffset>5561965</wp:posOffset>
                      </wp:positionV>
                      <wp:extent cx="1943100" cy="198755"/>
                      <wp:effectExtent l="0" t="0" r="0" b="0"/>
                      <wp:wrapNone/>
                      <wp:docPr id="10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6C465" w14:textId="77777777" w:rsidR="00D50818" w:rsidRPr="00992E2D" w:rsidRDefault="00D50818" w:rsidP="00582AA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A47A" id="Rectangle 369" o:spid="_x0000_s1028" style="position:absolute;left:0;text-align:left;margin-left:597.95pt;margin-top:437.95pt;width:153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">
                      <v:textbox inset="5.85pt,.7pt,5.85pt,.7pt">
                        <w:txbxContent>
                          <w:p w14:paraId="7CF6C465" w14:textId="77777777" w:rsidR="00D50818" w:rsidRPr="00992E2D" w:rsidRDefault="00D50818" w:rsidP="00582A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1" layoutInCell="1" allowOverlap="1" wp14:anchorId="1542A1DB" wp14:editId="39C2A093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5561965</wp:posOffset>
                      </wp:positionV>
                      <wp:extent cx="1212215" cy="198755"/>
                      <wp:effectExtent l="0" t="0" r="6985" b="0"/>
                      <wp:wrapNone/>
                      <wp:docPr id="9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2C564" w14:textId="77777777" w:rsidR="00D50818" w:rsidRPr="00992E2D" w:rsidRDefault="00D50818" w:rsidP="00582AA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A1DB" id="Rectangle 368" o:spid="_x0000_s1029" style="position:absolute;left:0;text-align:left;margin-left:502.5pt;margin-top:437.95pt;width:95.45pt;height:1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">
                      <v:textbox inset="5.85pt,.7pt,5.85pt,.7pt">
                        <w:txbxContent>
                          <w:p w14:paraId="2982C564" w14:textId="77777777" w:rsidR="00D50818" w:rsidRPr="00992E2D" w:rsidRDefault="00D50818" w:rsidP="00582A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82AA3">
              <w:rPr>
                <w:rFonts w:ascii="ＭＳ 明朝" w:hAnsi="ＭＳ 明朝" w:hint="eastAsia"/>
                <w:sz w:val="24"/>
              </w:rPr>
              <w:t>5.</w:t>
            </w:r>
            <w:r w:rsidR="00582AA3" w:rsidRPr="00253E20">
              <w:rPr>
                <w:rFonts w:ascii="ＭＳ 明朝" w:hAnsi="ＭＳ 明朝" w:hint="eastAsia"/>
                <w:sz w:val="24"/>
              </w:rPr>
              <w:t>自施設実習・実行計画シート（１週目</w:t>
            </w:r>
            <w:r w:rsidR="005A1FB5">
              <w:rPr>
                <w:rFonts w:ascii="ＭＳ 明朝" w:hAnsi="ＭＳ 明朝" w:hint="eastAsia"/>
                <w:sz w:val="24"/>
              </w:rPr>
              <w:t>：記入</w:t>
            </w:r>
            <w:r w:rsidR="00E763F3">
              <w:rPr>
                <w:rFonts w:ascii="ＭＳ 明朝" w:hAnsi="ＭＳ 明朝" w:hint="eastAsia"/>
                <w:sz w:val="24"/>
              </w:rPr>
              <w:t>例</w:t>
            </w:r>
            <w:r w:rsidR="00582AA3" w:rsidRPr="00253E2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582AA3" w:rsidRPr="008D1B72" w14:paraId="6BAC8C3D" w14:textId="77777777" w:rsidTr="00582AA3">
        <w:trPr>
          <w:trHeight w:hRule="exact" w:val="737"/>
        </w:trPr>
        <w:tc>
          <w:tcPr>
            <w:tcW w:w="703" w:type="dxa"/>
            <w:vAlign w:val="center"/>
          </w:tcPr>
          <w:p w14:paraId="7A4F5129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4FE99099" w14:textId="77777777" w:rsidR="00582AA3" w:rsidRPr="008250A8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51" w:type="dxa"/>
            <w:tcBorders>
              <w:right w:val="single" w:sz="4" w:space="0" w:color="FFFFFF"/>
            </w:tcBorders>
            <w:vAlign w:val="center"/>
          </w:tcPr>
          <w:p w14:paraId="4E5D1D6A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59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53E518F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CBC3ED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2820ED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4842F63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1ADC94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8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8CFE06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F9E101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39BF61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51" w:type="dxa"/>
            <w:tcBorders>
              <w:left w:val="single" w:sz="4" w:space="0" w:color="FFFFFF"/>
            </w:tcBorders>
            <w:vAlign w:val="center"/>
          </w:tcPr>
          <w:p w14:paraId="116FA1D1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54" w:type="dxa"/>
            <w:gridSpan w:val="2"/>
            <w:vAlign w:val="center"/>
          </w:tcPr>
          <w:p w14:paraId="029F7D89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3B9FA37F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45" w:type="dxa"/>
            <w:vAlign w:val="center"/>
          </w:tcPr>
          <w:p w14:paraId="765017DA" w14:textId="77777777" w:rsidR="00582AA3" w:rsidRPr="0045041B" w:rsidRDefault="00A203FA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776" w:type="dxa"/>
            <w:vAlign w:val="center"/>
          </w:tcPr>
          <w:p w14:paraId="79AFF96F" w14:textId="77777777" w:rsidR="00582AA3" w:rsidRPr="0045041B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17" w:type="dxa"/>
            <w:tcBorders>
              <w:right w:val="single" w:sz="4" w:space="0" w:color="FFFFFF"/>
            </w:tcBorders>
            <w:vAlign w:val="center"/>
          </w:tcPr>
          <w:p w14:paraId="6F00FF3F" w14:textId="77777777" w:rsidR="00582AA3" w:rsidRPr="0045041B" w:rsidRDefault="00A203FA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342" w:type="dxa"/>
            <w:tcBorders>
              <w:left w:val="single" w:sz="4" w:space="0" w:color="FFFFFF"/>
            </w:tcBorders>
            <w:vAlign w:val="center"/>
          </w:tcPr>
          <w:p w14:paraId="144D11B2" w14:textId="77777777" w:rsidR="00582AA3" w:rsidRPr="0045041B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82AA3" w:rsidRPr="008D1B72" w14:paraId="2E56BDA6" w14:textId="77777777" w:rsidTr="00582AA3">
        <w:trPr>
          <w:trHeight w:hRule="exact" w:val="1077"/>
        </w:trPr>
        <w:tc>
          <w:tcPr>
            <w:tcW w:w="10254" w:type="dxa"/>
            <w:gridSpan w:val="15"/>
            <w:noWrap/>
          </w:tcPr>
          <w:p w14:paraId="558CF14D" w14:textId="77777777" w:rsidR="00582AA3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1B11FB9B" w14:textId="77777777" w:rsidR="00582AA3" w:rsidRPr="00A203FA" w:rsidRDefault="00120B15" w:rsidP="00D50818">
            <w:pPr>
              <w:rPr>
                <w:rFonts w:ascii="ＭＳ 明朝" w:hAnsi="ＭＳ 明朝"/>
                <w:szCs w:val="21"/>
              </w:rPr>
            </w:pPr>
            <w:r w:rsidRPr="00120B15">
              <w:rPr>
                <w:rFonts w:ascii="ＭＳ 明朝" w:hAnsi="ＭＳ 明朝" w:cs="ＭＳ 明朝" w:hint="eastAsia"/>
                <w:bCs/>
              </w:rPr>
              <w:t>今までやってきた家事等が行え、他の人の役に立っていると</w:t>
            </w:r>
            <w:r w:rsidR="00D50818">
              <w:rPr>
                <w:rFonts w:ascii="ＭＳ 明朝" w:hAnsi="ＭＳ 明朝" w:cs="ＭＳ 明朝" w:hint="eastAsia"/>
                <w:bCs/>
              </w:rPr>
              <w:t>感じられる安心した暮らし</w:t>
            </w:r>
          </w:p>
        </w:tc>
        <w:tc>
          <w:tcPr>
            <w:tcW w:w="4880" w:type="dxa"/>
            <w:gridSpan w:val="4"/>
          </w:tcPr>
          <w:p w14:paraId="1BEE1A9D" w14:textId="77777777" w:rsidR="00582AA3" w:rsidRDefault="00582AA3" w:rsidP="00582AA3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187FC072" w14:textId="77777777" w:rsidR="00582AA3" w:rsidRDefault="00A203FA" w:rsidP="00FB6608">
            <w:pPr>
              <w:rPr>
                <w:rFonts w:asciiTheme="minorEastAsia" w:eastAsiaTheme="minorEastAsia" w:hAnsiTheme="minorEastAsia"/>
                <w:szCs w:val="21"/>
              </w:rPr>
            </w:pPr>
            <w:r w:rsidRPr="00A203FA">
              <w:rPr>
                <w:rFonts w:asciiTheme="minorEastAsia" w:eastAsiaTheme="minorEastAsia" w:hAnsiTheme="minorEastAsia" w:hint="eastAsia"/>
                <w:szCs w:val="21"/>
              </w:rPr>
              <w:t>再アセスメント</w:t>
            </w:r>
            <w:r w:rsidR="00FB6608">
              <w:rPr>
                <w:rFonts w:asciiTheme="minorEastAsia" w:eastAsiaTheme="minorEastAsia" w:hAnsiTheme="minorEastAsia" w:hint="eastAsia"/>
                <w:szCs w:val="21"/>
              </w:rPr>
              <w:t>の実施</w:t>
            </w:r>
            <w:r w:rsidR="00A04DDF">
              <w:rPr>
                <w:rFonts w:asciiTheme="minorEastAsia" w:eastAsiaTheme="minorEastAsia" w:hAnsiTheme="minorEastAsia" w:hint="eastAsia"/>
                <w:szCs w:val="21"/>
              </w:rPr>
              <w:t>（情報収集・分析）</w:t>
            </w:r>
          </w:p>
          <w:p w14:paraId="78068CDC" w14:textId="77777777" w:rsidR="00FB6608" w:rsidRPr="00A203FA" w:rsidRDefault="00FB6608" w:rsidP="00FB660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2AA3" w:rsidRPr="008D1B72" w14:paraId="7BFB82AB" w14:textId="77777777" w:rsidTr="00582AA3">
        <w:trPr>
          <w:trHeight w:hRule="exact" w:val="386"/>
        </w:trPr>
        <w:tc>
          <w:tcPr>
            <w:tcW w:w="15134" w:type="dxa"/>
            <w:gridSpan w:val="19"/>
          </w:tcPr>
          <w:p w14:paraId="50B6482B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協力者への説明内容</w:t>
            </w: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203FA">
              <w:rPr>
                <w:rFonts w:ascii="ＭＳ 明朝" w:hAnsi="ＭＳ 明朝" w:hint="eastAsia"/>
                <w:szCs w:val="21"/>
              </w:rPr>
              <w:t>○○○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203FA">
              <w:rPr>
                <w:rFonts w:ascii="ＭＳ 明朝" w:hAnsi="ＭＳ 明朝" w:hint="eastAsia"/>
                <w:szCs w:val="21"/>
              </w:rPr>
              <w:t>○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203FA">
              <w:rPr>
                <w:rFonts w:ascii="ＭＳ 明朝" w:hAnsi="ＭＳ 明朝"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説明予定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</w:tr>
      <w:tr w:rsidR="00582AA3" w:rsidRPr="008D1B72" w14:paraId="04132604" w14:textId="77777777" w:rsidTr="00582AA3">
        <w:trPr>
          <w:trHeight w:hRule="exact" w:val="737"/>
        </w:trPr>
        <w:tc>
          <w:tcPr>
            <w:tcW w:w="15134" w:type="dxa"/>
            <w:gridSpan w:val="19"/>
          </w:tcPr>
          <w:p w14:paraId="7AD0CD48" w14:textId="77777777" w:rsidR="00A203FA" w:rsidRPr="00A203FA" w:rsidRDefault="00A203FA" w:rsidP="00A203FA">
            <w:pPr>
              <w:jc w:val="left"/>
              <w:rPr>
                <w:rFonts w:asciiTheme="minorEastAsia" w:eastAsiaTheme="minorEastAsia" w:hAnsiTheme="minorEastAsia"/>
              </w:rPr>
            </w:pPr>
            <w:r w:rsidRPr="00A203FA">
              <w:rPr>
                <w:rFonts w:asciiTheme="minorEastAsia" w:eastAsiaTheme="minorEastAsia" w:hAnsiTheme="minorEastAsia" w:hint="eastAsia"/>
              </w:rPr>
              <w:t>4週間の実習で、Aさんが過ごす場所の環境や、職員の関わり方などを見直し、より安心して過ごせるように努めます。</w:t>
            </w:r>
          </w:p>
          <w:p w14:paraId="37604A67" w14:textId="77777777" w:rsidR="00582AA3" w:rsidRPr="00A203FA" w:rsidRDefault="00A203FA" w:rsidP="00A203F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03FA">
              <w:rPr>
                <w:rFonts w:asciiTheme="minorEastAsia" w:eastAsiaTheme="minorEastAsia" w:hAnsiTheme="minorEastAsia" w:hint="eastAsia"/>
              </w:rPr>
              <w:t>Aさんの気持ちを伺う時間も取らせていただきます。（体調等が良く、コミュニケーションが取りやすい時間帯に説明する）</w:t>
            </w:r>
          </w:p>
        </w:tc>
      </w:tr>
      <w:tr w:rsidR="00582AA3" w:rsidRPr="008D1B72" w14:paraId="020B978D" w14:textId="77777777" w:rsidTr="00582AA3">
        <w:trPr>
          <w:trHeight w:val="422"/>
        </w:trPr>
        <w:tc>
          <w:tcPr>
            <w:tcW w:w="3510" w:type="dxa"/>
            <w:gridSpan w:val="4"/>
          </w:tcPr>
          <w:p w14:paraId="6DA61DB3" w14:textId="77777777" w:rsidR="00582AA3" w:rsidRPr="0045041B" w:rsidRDefault="00582AA3" w:rsidP="000A2102">
            <w:pPr>
              <w:rPr>
                <w:rFonts w:ascii="ＭＳ 明朝" w:hAnsi="ＭＳ 明朝"/>
                <w:szCs w:val="21"/>
              </w:rPr>
            </w:pPr>
            <w:r w:rsidRPr="00D009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行おうと思っていること（実行計画）</w:t>
            </w:r>
          </w:p>
        </w:tc>
        <w:tc>
          <w:tcPr>
            <w:tcW w:w="3261" w:type="dxa"/>
            <w:gridSpan w:val="5"/>
          </w:tcPr>
          <w:p w14:paraId="18CE495A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5"/>
          </w:tcPr>
          <w:p w14:paraId="3CE0B5C5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行って起きたこと（結果）</w:t>
            </w:r>
          </w:p>
        </w:tc>
        <w:tc>
          <w:tcPr>
            <w:tcW w:w="4961" w:type="dxa"/>
            <w:gridSpan w:val="5"/>
          </w:tcPr>
          <w:p w14:paraId="13AA29A0" w14:textId="77777777" w:rsidR="00582AA3" w:rsidRPr="0045041B" w:rsidRDefault="00582AA3" w:rsidP="000A2102">
            <w:pPr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そこから気づいたこと（学び・気づき</w:t>
            </w:r>
            <w:r>
              <w:rPr>
                <w:rFonts w:ascii="ＭＳ 明朝" w:hAnsi="ＭＳ 明朝" w:hint="eastAsia"/>
                <w:sz w:val="20"/>
                <w:szCs w:val="20"/>
              </w:rPr>
              <w:t>：200字以上</w:t>
            </w:r>
            <w:r w:rsidRPr="00AF435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82AA3" w:rsidRPr="008D1B72" w14:paraId="7003EBCC" w14:textId="77777777" w:rsidTr="00E763F3">
        <w:trPr>
          <w:trHeight w:hRule="exact" w:val="5889"/>
        </w:trPr>
        <w:tc>
          <w:tcPr>
            <w:tcW w:w="3510" w:type="dxa"/>
            <w:gridSpan w:val="4"/>
          </w:tcPr>
          <w:p w14:paraId="11C1A716" w14:textId="77777777" w:rsidR="000A2102" w:rsidRDefault="00D50818" w:rsidP="00A203F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実習の計画を所属長とスタッフに説明し許可を得て、協力を依頼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する。</w:t>
            </w:r>
          </w:p>
          <w:p w14:paraId="4D33A693" w14:textId="77777777" w:rsidR="00A203FA" w:rsidRPr="00A203FA" w:rsidRDefault="00D50818" w:rsidP="00A203F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実習計画をAさんやそのご家族に説明し、同意を得る。</w:t>
            </w:r>
          </w:p>
          <w:p w14:paraId="518A2CFE" w14:textId="77777777" w:rsidR="00423207" w:rsidRPr="00E763F3" w:rsidRDefault="00D50818" w:rsidP="00423207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③</w:t>
            </w:r>
            <w:r w:rsidR="00423207" w:rsidRPr="00E763F3">
              <w:rPr>
                <w:rFonts w:asciiTheme="minorEastAsia" w:eastAsiaTheme="minorEastAsia" w:hAnsiTheme="minorEastAsia" w:hint="eastAsia"/>
              </w:rPr>
              <w:t>再アセスメントを行う</w:t>
            </w:r>
          </w:p>
          <w:p w14:paraId="3CECF313" w14:textId="77777777" w:rsidR="000A2102" w:rsidRPr="00E763F3" w:rsidRDefault="00423207" w:rsidP="00A203FA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・</w:t>
            </w:r>
            <w:r w:rsidR="000A2102" w:rsidRPr="00E763F3">
              <w:rPr>
                <w:rFonts w:asciiTheme="minorEastAsia" w:eastAsiaTheme="minorEastAsia" w:hAnsiTheme="minorEastAsia" w:hint="eastAsia"/>
              </w:rPr>
              <w:t>情報収集を行う。</w:t>
            </w:r>
          </w:p>
          <w:p w14:paraId="693601D5" w14:textId="77777777" w:rsidR="00A203FA" w:rsidRPr="00A203FA" w:rsidRDefault="00D50818" w:rsidP="00423207">
            <w:pPr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アセスメントシート（</w:t>
            </w:r>
            <w:r>
              <w:rPr>
                <w:rFonts w:asciiTheme="minorEastAsia" w:eastAsiaTheme="minorEastAsia" w:hAnsiTheme="minorEastAsia" w:hint="eastAsia"/>
              </w:rPr>
              <w:t>ひもときまとめシートで明らかになったシート</w:t>
            </w:r>
            <w:r w:rsidR="008C131E">
              <w:rPr>
                <w:rFonts w:asciiTheme="minorEastAsia" w:eastAsiaTheme="minorEastAsia" w:hAnsiTheme="minorEastAsia" w:hint="eastAsia"/>
              </w:rPr>
              <w:t>等</w:t>
            </w:r>
            <w:r>
              <w:rPr>
                <w:rFonts w:asciiTheme="minorEastAsia" w:eastAsiaTheme="minorEastAsia" w:hAnsiTheme="minorEastAsia" w:hint="eastAsia"/>
              </w:rPr>
              <w:t>）を使い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、Aさんに直接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聞く、</w:t>
            </w:r>
            <w:r w:rsidR="00230C93">
              <w:rPr>
                <w:rFonts w:asciiTheme="minorEastAsia" w:eastAsiaTheme="minorEastAsia" w:hAnsiTheme="minorEastAsia" w:hint="eastAsia"/>
              </w:rPr>
              <w:t>家族に聞く、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スタッフに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記入の依頼をする</w:t>
            </w:r>
            <w:r w:rsidR="008C131E">
              <w:rPr>
                <w:rFonts w:asciiTheme="minorEastAsia" w:eastAsiaTheme="minorEastAsia" w:hAnsiTheme="minorEastAsia" w:hint="eastAsia"/>
              </w:rPr>
              <w:t>など</w:t>
            </w:r>
            <w:r w:rsidR="00E763F3">
              <w:rPr>
                <w:rFonts w:asciiTheme="minorEastAsia" w:eastAsiaTheme="minorEastAsia" w:hAnsiTheme="minorEastAsia" w:hint="eastAsia"/>
              </w:rPr>
              <w:t>。</w:t>
            </w:r>
          </w:p>
          <w:p w14:paraId="57F131BA" w14:textId="77777777" w:rsidR="00582AA3" w:rsidRPr="00A203FA" w:rsidRDefault="00423207" w:rsidP="00E763F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収集した情報を</w:t>
            </w:r>
            <w:r w:rsidR="000A2102">
              <w:rPr>
                <w:rFonts w:asciiTheme="minorEastAsia" w:eastAsiaTheme="minorEastAsia" w:hAnsiTheme="minorEastAsia" w:hint="eastAsia"/>
              </w:rPr>
              <w:t>アセスメント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A2102">
              <w:rPr>
                <w:rFonts w:asciiTheme="minorEastAsia" w:eastAsiaTheme="minorEastAsia" w:hAnsiTheme="minorEastAsia" w:hint="eastAsia"/>
              </w:rPr>
              <w:t>まとめ</w:t>
            </w:r>
            <w:r w:rsidR="008C131E">
              <w:rPr>
                <w:rFonts w:asciiTheme="minorEastAsia" w:eastAsiaTheme="minorEastAsia" w:hAnsiTheme="minorEastAsia" w:hint="eastAsia"/>
              </w:rPr>
              <w:t>シートでまとめ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、</w:t>
            </w:r>
            <w:r w:rsidR="00D50818">
              <w:rPr>
                <w:rFonts w:asciiTheme="minorEastAsia" w:eastAsiaTheme="minorEastAsia" w:hAnsiTheme="minorEastAsia" w:hint="eastAsia"/>
              </w:rPr>
              <w:t>チームで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C131E">
              <w:rPr>
                <w:rFonts w:asciiTheme="minorEastAsia" w:eastAsiaTheme="minorEastAsia" w:hAnsiTheme="minorEastAsia" w:hint="eastAsia"/>
              </w:rPr>
              <w:t>分析</w:t>
            </w:r>
            <w:r>
              <w:rPr>
                <w:rFonts w:asciiTheme="minorEastAsia" w:eastAsiaTheme="minorEastAsia" w:hAnsiTheme="minorEastAsia" w:hint="eastAsia"/>
              </w:rPr>
              <w:t>し課題の抽出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を行</w:t>
            </w:r>
            <w:r w:rsidR="00D50818">
              <w:rPr>
                <w:rFonts w:asciiTheme="minorEastAsia" w:eastAsiaTheme="minorEastAsia" w:hAnsiTheme="minorEastAsia" w:hint="eastAsia"/>
              </w:rPr>
              <w:t>う</w:t>
            </w:r>
            <w:r w:rsidR="00A203FA" w:rsidRPr="00A203FA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3261" w:type="dxa"/>
            <w:gridSpan w:val="5"/>
          </w:tcPr>
          <w:p w14:paraId="5B0D953E" w14:textId="77777777" w:rsidR="00582AA3" w:rsidRPr="005D2BD1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5"/>
          </w:tcPr>
          <w:p w14:paraId="33236236" w14:textId="77777777" w:rsidR="00582AA3" w:rsidRPr="005D2BD1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1" w:type="dxa"/>
            <w:gridSpan w:val="5"/>
          </w:tcPr>
          <w:p w14:paraId="6F7B80AA" w14:textId="77777777" w:rsidR="00582AA3" w:rsidRPr="005D2BD1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179DCA1" w14:textId="77777777" w:rsidR="00582AA3" w:rsidRDefault="00582AA3" w:rsidP="00582AA3">
      <w:pPr>
        <w:rPr>
          <w:rFonts w:ascii="ＭＳ 明朝" w:hAnsi="ＭＳ 明朝"/>
          <w:sz w:val="24"/>
          <w:szCs w:val="21"/>
        </w:rPr>
        <w:sectPr w:rsidR="00582AA3" w:rsidSect="00EA1E99">
          <w:footerReference w:type="default" r:id="rId8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tblpXSpec="center" w:tblpY="1"/>
        <w:tblOverlap w:val="never"/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033"/>
        <w:gridCol w:w="590"/>
        <w:gridCol w:w="189"/>
        <w:gridCol w:w="687"/>
        <w:gridCol w:w="447"/>
        <w:gridCol w:w="927"/>
        <w:gridCol w:w="693"/>
        <w:gridCol w:w="505"/>
        <w:gridCol w:w="670"/>
        <w:gridCol w:w="447"/>
        <w:gridCol w:w="990"/>
        <w:gridCol w:w="447"/>
        <w:gridCol w:w="853"/>
        <w:gridCol w:w="1831"/>
        <w:gridCol w:w="770"/>
        <w:gridCol w:w="1904"/>
        <w:gridCol w:w="452"/>
        <w:gridCol w:w="20"/>
      </w:tblGrid>
      <w:tr w:rsidR="00582AA3" w:rsidRPr="008D1B72" w14:paraId="1C83CABD" w14:textId="77777777" w:rsidTr="00A203FA">
        <w:trPr>
          <w:trHeight w:val="447"/>
        </w:trPr>
        <w:tc>
          <w:tcPr>
            <w:tcW w:w="15149" w:type="dxa"/>
            <w:gridSpan w:val="1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11FF81" w14:textId="2517A61F" w:rsidR="00582AA3" w:rsidRDefault="002E0BBE" w:rsidP="00582AA3">
            <w:pPr>
              <w:jc w:val="center"/>
            </w:pPr>
            <w:r>
              <w:rPr>
                <w:rFonts w:ascii="ＭＳ 明朝" w:hAnsi="ＭＳ 明朝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1" layoutInCell="1" allowOverlap="1" wp14:anchorId="3848179D" wp14:editId="12C8314A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5483225</wp:posOffset>
                      </wp:positionV>
                      <wp:extent cx="1212215" cy="198755"/>
                      <wp:effectExtent l="0" t="0" r="6985" b="0"/>
                      <wp:wrapNone/>
                      <wp:docPr id="8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DEFA" w14:textId="77777777" w:rsidR="00D50818" w:rsidRPr="00992E2D" w:rsidRDefault="00D50818" w:rsidP="00582AA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179D" id="Rectangle 372" o:spid="_x0000_s1030" style="position:absolute;left:0;text-align:left;margin-left:503.3pt;margin-top:431.75pt;width:95.45pt;height:1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">
                      <v:textbox inset="5.85pt,.7pt,5.85pt,.7pt">
                        <w:txbxContent>
                          <w:p w14:paraId="329EDEFA" w14:textId="77777777" w:rsidR="00D50818" w:rsidRPr="00992E2D" w:rsidRDefault="00D50818" w:rsidP="00582A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40BEBFB2" wp14:editId="1C89EB2A">
                      <wp:simplePos x="0" y="0"/>
                      <wp:positionH relativeFrom="column">
                        <wp:posOffset>7606030</wp:posOffset>
                      </wp:positionH>
                      <wp:positionV relativeFrom="page">
                        <wp:posOffset>5677535</wp:posOffset>
                      </wp:positionV>
                      <wp:extent cx="1943100" cy="444500"/>
                      <wp:effectExtent l="0" t="0" r="0" b="0"/>
                      <wp:wrapNone/>
                      <wp:docPr id="7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6D49" w14:textId="77777777" w:rsidR="00D50818" w:rsidRDefault="00D50818" w:rsidP="00582A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EBFB2" id="Rectangle 375" o:spid="_x0000_s1031" style="position:absolute;left:0;text-align:left;margin-left:598.9pt;margin-top:447.05pt;width:153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/fKwIAAE4EAAAOAAAAZHJzL2Uyb0RvYy54bWysVNuO0zAQfUfiHyy/0yTdlm2jpqtVlyKk&#10;BVYsfIDjOImFb4zdpuXrd+x0Sx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">
                      <v:textbox inset="5.85pt,.7pt,5.85pt,.7pt">
                        <w:txbxContent>
                          <w:p w14:paraId="1E0C6D49" w14:textId="77777777" w:rsidR="00D50818" w:rsidRDefault="00D50818" w:rsidP="00582AA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 wp14:anchorId="70CCEB73" wp14:editId="0DE7F676">
                      <wp:simplePos x="0" y="0"/>
                      <wp:positionH relativeFrom="column">
                        <wp:posOffset>6391910</wp:posOffset>
                      </wp:positionH>
                      <wp:positionV relativeFrom="page">
                        <wp:posOffset>5677535</wp:posOffset>
                      </wp:positionV>
                      <wp:extent cx="1212215" cy="444500"/>
                      <wp:effectExtent l="0" t="0" r="6985" b="0"/>
                      <wp:wrapNone/>
                      <wp:docPr id="6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054E3" w14:textId="77777777" w:rsidR="00D50818" w:rsidRDefault="00D50818" w:rsidP="00582A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EB73" id="Rectangle 374" o:spid="_x0000_s1032" style="position:absolute;left:0;text-align:left;margin-left:503.3pt;margin-top:447.05pt;width:95.45pt;height: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">
                      <v:textbox inset="5.85pt,.7pt,5.85pt,.7pt">
                        <w:txbxContent>
                          <w:p w14:paraId="0EF054E3" w14:textId="77777777" w:rsidR="00D50818" w:rsidRDefault="00D50818" w:rsidP="00582AA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0071882D" wp14:editId="0B3A5F92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5483225</wp:posOffset>
                      </wp:positionV>
                      <wp:extent cx="1943100" cy="198755"/>
                      <wp:effectExtent l="0" t="0" r="0" b="0"/>
                      <wp:wrapNone/>
                      <wp:docPr id="5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FC5DA" w14:textId="77777777" w:rsidR="00D50818" w:rsidRPr="00992E2D" w:rsidRDefault="00D50818" w:rsidP="00582AA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882D" id="Rectangle 373" o:spid="_x0000_s1033" style="position:absolute;left:0;text-align:left;margin-left:598.75pt;margin-top:431.75pt;width:153pt;height:1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">
                      <v:textbox inset="5.85pt,.7pt,5.85pt,.7pt">
                        <w:txbxContent>
                          <w:p w14:paraId="3E5FC5DA" w14:textId="77777777" w:rsidR="00D50818" w:rsidRPr="00992E2D" w:rsidRDefault="00D50818" w:rsidP="00582A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82AA3">
              <w:rPr>
                <w:rFonts w:ascii="ＭＳ 明朝" w:hAnsi="ＭＳ 明朝" w:hint="eastAsia"/>
                <w:sz w:val="24"/>
                <w:szCs w:val="21"/>
              </w:rPr>
              <w:t>6.</w:t>
            </w:r>
            <w:r w:rsidR="00582AA3" w:rsidRPr="004823F4">
              <w:rPr>
                <w:rFonts w:ascii="ＭＳ 明朝" w:hAnsi="ＭＳ 明朝" w:hint="eastAsia"/>
                <w:sz w:val="24"/>
                <w:szCs w:val="21"/>
              </w:rPr>
              <w:t>自施設</w:t>
            </w:r>
            <w:r w:rsidR="00582AA3" w:rsidRPr="004823F4">
              <w:rPr>
                <w:rFonts w:ascii="ＭＳ 明朝" w:hAnsi="ＭＳ 明朝"/>
                <w:sz w:val="24"/>
                <w:szCs w:val="21"/>
              </w:rPr>
              <w:t>実習・実行計画シート（</w:t>
            </w:r>
            <w:r w:rsidR="00582AA3">
              <w:rPr>
                <w:rFonts w:ascii="ＭＳ 明朝" w:hAnsi="ＭＳ 明朝" w:hint="eastAsia"/>
                <w:sz w:val="24"/>
                <w:szCs w:val="21"/>
              </w:rPr>
              <w:t>２</w:t>
            </w:r>
            <w:r w:rsidR="00582AA3" w:rsidRPr="004823F4">
              <w:rPr>
                <w:rFonts w:ascii="ＭＳ 明朝" w:hAnsi="ＭＳ 明朝"/>
                <w:sz w:val="24"/>
                <w:szCs w:val="21"/>
              </w:rPr>
              <w:t>週目</w:t>
            </w:r>
            <w:r w:rsidR="005A1FB5">
              <w:rPr>
                <w:rFonts w:ascii="ＭＳ 明朝" w:hAnsi="ＭＳ 明朝" w:hint="eastAsia"/>
                <w:sz w:val="24"/>
                <w:szCs w:val="21"/>
              </w:rPr>
              <w:t>：記入</w:t>
            </w:r>
            <w:r w:rsidR="00E763F3">
              <w:rPr>
                <w:rFonts w:ascii="ＭＳ 明朝" w:hAnsi="ＭＳ 明朝" w:hint="eastAsia"/>
                <w:sz w:val="24"/>
                <w:szCs w:val="21"/>
              </w:rPr>
              <w:t>例</w:t>
            </w:r>
            <w:r w:rsidR="00582AA3" w:rsidRPr="004823F4">
              <w:rPr>
                <w:rFonts w:ascii="ＭＳ 明朝" w:hAnsi="ＭＳ 明朝"/>
                <w:sz w:val="24"/>
                <w:szCs w:val="21"/>
              </w:rPr>
              <w:t>）</w:t>
            </w:r>
          </w:p>
        </w:tc>
      </w:tr>
      <w:tr w:rsidR="00582AA3" w:rsidRPr="008D1B72" w14:paraId="774C31A6" w14:textId="77777777" w:rsidTr="002031F9">
        <w:trPr>
          <w:gridAfter w:val="1"/>
          <w:wAfter w:w="20" w:type="dxa"/>
          <w:trHeight w:hRule="exact" w:val="737"/>
        </w:trPr>
        <w:tc>
          <w:tcPr>
            <w:tcW w:w="694" w:type="dxa"/>
            <w:vAlign w:val="center"/>
          </w:tcPr>
          <w:p w14:paraId="07056418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74DD9F5E" w14:textId="77777777" w:rsidR="00582AA3" w:rsidRPr="008250A8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33" w:type="dxa"/>
            <w:tcBorders>
              <w:right w:val="single" w:sz="4" w:space="0" w:color="FFFFFF"/>
            </w:tcBorders>
            <w:vAlign w:val="center"/>
          </w:tcPr>
          <w:p w14:paraId="7537D141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59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63B168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7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099DA4C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9583E4C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5AB54A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9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7E9A864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7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EDF805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509CAE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4976FE9" w14:textId="77777777" w:rsidR="00582AA3" w:rsidRPr="0045041B" w:rsidRDefault="00A203FA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14:paraId="70AD4064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53" w:type="dxa"/>
            <w:vAlign w:val="center"/>
          </w:tcPr>
          <w:p w14:paraId="418C3B2F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3BC7417B" w14:textId="77777777" w:rsidR="00582AA3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31" w:type="dxa"/>
            <w:vAlign w:val="center"/>
          </w:tcPr>
          <w:p w14:paraId="6627E97E" w14:textId="77777777" w:rsidR="00582AA3" w:rsidRPr="0045041B" w:rsidRDefault="00A203FA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770" w:type="dxa"/>
            <w:vAlign w:val="center"/>
          </w:tcPr>
          <w:p w14:paraId="24357080" w14:textId="77777777" w:rsidR="00582AA3" w:rsidRPr="0045041B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04" w:type="dxa"/>
            <w:tcBorders>
              <w:right w:val="single" w:sz="4" w:space="0" w:color="FFFFFF"/>
            </w:tcBorders>
            <w:vAlign w:val="center"/>
          </w:tcPr>
          <w:p w14:paraId="31299D4B" w14:textId="77777777" w:rsidR="00582AA3" w:rsidRPr="0045041B" w:rsidRDefault="00A203FA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452" w:type="dxa"/>
            <w:tcBorders>
              <w:left w:val="single" w:sz="4" w:space="0" w:color="FFFFFF"/>
            </w:tcBorders>
            <w:vAlign w:val="center"/>
          </w:tcPr>
          <w:p w14:paraId="248401F7" w14:textId="77777777" w:rsidR="00582AA3" w:rsidRPr="0045041B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82AA3" w:rsidRPr="008D1B72" w14:paraId="57B0E57E" w14:textId="77777777" w:rsidTr="002031F9">
        <w:trPr>
          <w:trHeight w:hRule="exact" w:val="1077"/>
        </w:trPr>
        <w:tc>
          <w:tcPr>
            <w:tcW w:w="10172" w:type="dxa"/>
            <w:gridSpan w:val="14"/>
          </w:tcPr>
          <w:p w14:paraId="4119B41A" w14:textId="77777777" w:rsidR="00582AA3" w:rsidRDefault="00582AA3" w:rsidP="00582A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121F1A99" w14:textId="77777777" w:rsidR="00582AA3" w:rsidRPr="00A203FA" w:rsidRDefault="00D50818" w:rsidP="00582AA3">
            <w:pPr>
              <w:rPr>
                <w:rFonts w:ascii="ＭＳ 明朝" w:hAnsi="ＭＳ 明朝"/>
                <w:szCs w:val="21"/>
              </w:rPr>
            </w:pPr>
            <w:r w:rsidRPr="00120B15">
              <w:rPr>
                <w:rFonts w:ascii="ＭＳ 明朝" w:hAnsi="ＭＳ 明朝" w:cs="ＭＳ 明朝" w:hint="eastAsia"/>
                <w:bCs/>
              </w:rPr>
              <w:t>今までやってきた家事等が行え、他の人の役に立っていると</w:t>
            </w:r>
            <w:r>
              <w:rPr>
                <w:rFonts w:ascii="ＭＳ 明朝" w:hAnsi="ＭＳ 明朝" w:cs="ＭＳ 明朝" w:hint="eastAsia"/>
                <w:bCs/>
              </w:rPr>
              <w:t>感じられる安心した暮らし</w:t>
            </w:r>
          </w:p>
        </w:tc>
        <w:tc>
          <w:tcPr>
            <w:tcW w:w="4977" w:type="dxa"/>
            <w:gridSpan w:val="5"/>
          </w:tcPr>
          <w:p w14:paraId="4E4C0831" w14:textId="77777777" w:rsidR="00582AA3" w:rsidRDefault="00582AA3" w:rsidP="00582AA3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55E32ADF" w14:textId="77777777" w:rsidR="00FB6608" w:rsidRDefault="00FB6608" w:rsidP="002031F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</w:t>
            </w:r>
            <w:r w:rsidR="00267869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ケア</w:t>
            </w:r>
            <w:r w:rsidR="0026786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計画の作成</w:t>
            </w:r>
          </w:p>
          <w:p w14:paraId="06F09C82" w14:textId="77777777" w:rsidR="00582AA3" w:rsidRPr="002031F9" w:rsidRDefault="00FB6608" w:rsidP="00FB660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実践（</w:t>
            </w:r>
            <w:r w:rsidR="00423207">
              <w:rPr>
                <w:rFonts w:asciiTheme="minorEastAsia" w:eastAsiaTheme="minorEastAsia" w:hAnsiTheme="minorEastAsia" w:hint="eastAsia"/>
              </w:rPr>
              <w:t>ケ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2031F9" w:rsidRPr="002031F9">
              <w:rPr>
                <w:rFonts w:asciiTheme="minorEastAsia" w:eastAsiaTheme="minorEastAsia" w:hAnsiTheme="minorEastAsia" w:hint="eastAsia"/>
              </w:rPr>
              <w:t>計画に基づき実践</w:t>
            </w:r>
          </w:p>
        </w:tc>
      </w:tr>
      <w:tr w:rsidR="00582AA3" w:rsidRPr="008D1B72" w14:paraId="0090402D" w14:textId="77777777" w:rsidTr="002031F9">
        <w:trPr>
          <w:trHeight w:val="364"/>
        </w:trPr>
        <w:tc>
          <w:tcPr>
            <w:tcW w:w="3506" w:type="dxa"/>
            <w:gridSpan w:val="4"/>
          </w:tcPr>
          <w:p w14:paraId="3860EA71" w14:textId="77777777" w:rsidR="00582AA3" w:rsidRPr="0045041B" w:rsidRDefault="00582AA3" w:rsidP="008C131E">
            <w:pPr>
              <w:rPr>
                <w:rFonts w:ascii="ＭＳ 明朝" w:hAnsi="ＭＳ 明朝"/>
                <w:szCs w:val="21"/>
              </w:rPr>
            </w:pPr>
            <w:r w:rsidRPr="00D009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行おうと思っていること（実行計画）</w:t>
            </w:r>
          </w:p>
        </w:tc>
        <w:tc>
          <w:tcPr>
            <w:tcW w:w="3259" w:type="dxa"/>
            <w:gridSpan w:val="5"/>
          </w:tcPr>
          <w:p w14:paraId="790EB874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実際に行ったこと（実行内容）</w:t>
            </w:r>
          </w:p>
        </w:tc>
        <w:tc>
          <w:tcPr>
            <w:tcW w:w="3407" w:type="dxa"/>
            <w:gridSpan w:val="5"/>
          </w:tcPr>
          <w:p w14:paraId="44C73E50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行って起きたこと（結果）</w:t>
            </w:r>
          </w:p>
        </w:tc>
        <w:tc>
          <w:tcPr>
            <w:tcW w:w="4977" w:type="dxa"/>
            <w:gridSpan w:val="5"/>
          </w:tcPr>
          <w:p w14:paraId="2AAE6CCA" w14:textId="77777777" w:rsidR="00582AA3" w:rsidRPr="0045041B" w:rsidRDefault="00582AA3" w:rsidP="00582AA3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そこから気づいたこと（学び・気づき</w:t>
            </w:r>
            <w:r>
              <w:rPr>
                <w:rFonts w:ascii="ＭＳ 明朝" w:hAnsi="ＭＳ 明朝" w:hint="eastAsia"/>
                <w:sz w:val="20"/>
                <w:szCs w:val="20"/>
              </w:rPr>
              <w:t>：200字以上</w:t>
            </w:r>
            <w:r w:rsidRPr="00AF435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82AA3" w:rsidRPr="008D1B72" w14:paraId="64C05D1D" w14:textId="77777777" w:rsidTr="00E763F3">
        <w:trPr>
          <w:trHeight w:hRule="exact" w:val="7005"/>
        </w:trPr>
        <w:tc>
          <w:tcPr>
            <w:tcW w:w="3506" w:type="dxa"/>
            <w:gridSpan w:val="4"/>
          </w:tcPr>
          <w:p w14:paraId="38FABA11" w14:textId="77777777" w:rsidR="008C131E" w:rsidRPr="00E763F3" w:rsidRDefault="00D50818" w:rsidP="00A203FA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①</w:t>
            </w:r>
            <w:r w:rsidR="00A203FA" w:rsidRPr="00E763F3">
              <w:rPr>
                <w:rFonts w:asciiTheme="minorEastAsia" w:eastAsiaTheme="minorEastAsia" w:hAnsiTheme="minorEastAsia" w:hint="eastAsia"/>
              </w:rPr>
              <w:t>カンファレンス</w:t>
            </w:r>
            <w:r w:rsidRPr="00E763F3">
              <w:rPr>
                <w:rFonts w:asciiTheme="minorEastAsia" w:eastAsiaTheme="minorEastAsia" w:hAnsiTheme="minorEastAsia" w:hint="eastAsia"/>
              </w:rPr>
              <w:t>を開催する。</w:t>
            </w:r>
          </w:p>
          <w:p w14:paraId="05C0EF1A" w14:textId="77777777" w:rsidR="00A61D66" w:rsidRPr="00E763F3" w:rsidRDefault="008C131E" w:rsidP="00E763F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・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チームで実践計画シートを使い</w:t>
            </w:r>
            <w:r w:rsidR="00E763F3" w:rsidRP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ケア方法を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検討し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決定する。</w:t>
            </w:r>
          </w:p>
          <w:p w14:paraId="55A17DFA" w14:textId="77777777" w:rsidR="00A203FA" w:rsidRPr="00E763F3" w:rsidRDefault="00A61D66" w:rsidP="00A61D66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・役割分担</w:t>
            </w:r>
            <w:r w:rsidR="00D50818" w:rsidRPr="00E763F3">
              <w:rPr>
                <w:rFonts w:asciiTheme="minorEastAsia" w:eastAsiaTheme="minorEastAsia" w:hAnsiTheme="minorEastAsia" w:hint="eastAsia"/>
              </w:rPr>
              <w:t>する</w:t>
            </w:r>
            <w:r w:rsidR="00A203FA" w:rsidRPr="00E763F3">
              <w:rPr>
                <w:rFonts w:asciiTheme="minorEastAsia" w:eastAsiaTheme="minorEastAsia" w:hAnsiTheme="minorEastAsia" w:hint="eastAsia"/>
              </w:rPr>
              <w:t>。</w:t>
            </w:r>
          </w:p>
          <w:p w14:paraId="2F6ACF3D" w14:textId="77777777" w:rsidR="00D50818" w:rsidRPr="00E763F3" w:rsidRDefault="00D50818" w:rsidP="00A61D66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②</w:t>
            </w:r>
            <w:r w:rsidR="004C7A20" w:rsidRPr="00E763F3">
              <w:rPr>
                <w:rFonts w:asciiTheme="minorEastAsia" w:eastAsiaTheme="minorEastAsia" w:hAnsiTheme="minorEastAsia" w:hint="eastAsia"/>
              </w:rPr>
              <w:t>ケアの記録</w:t>
            </w:r>
            <w:r w:rsidRPr="00E763F3">
              <w:rPr>
                <w:rFonts w:asciiTheme="minorEastAsia" w:eastAsiaTheme="minorEastAsia" w:hAnsiTheme="minorEastAsia" w:hint="eastAsia"/>
              </w:rPr>
              <w:t>シートを作成する。</w:t>
            </w:r>
          </w:p>
          <w:p w14:paraId="2F9D34D2" w14:textId="77777777" w:rsidR="00D50818" w:rsidRPr="00E763F3" w:rsidRDefault="00D50818" w:rsidP="00E763F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③決定したケア内容と、記録シートの書き方をスタッフ全員に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C7A20" w:rsidRPr="00E763F3">
              <w:rPr>
                <w:rFonts w:asciiTheme="minorEastAsia" w:eastAsiaTheme="minorEastAsia" w:hAnsiTheme="minorEastAsia" w:hint="eastAsia"/>
              </w:rPr>
              <w:t>口頭</w:t>
            </w:r>
            <w:r w:rsidR="004C7A20" w:rsidRPr="00E763F3">
              <w:rPr>
                <w:rFonts w:asciiTheme="minorEastAsia" w:eastAsiaTheme="minorEastAsia" w:hAnsiTheme="minorEastAsia"/>
              </w:rPr>
              <w:t>・</w:t>
            </w:r>
            <w:r w:rsidRPr="00E763F3">
              <w:rPr>
                <w:rFonts w:asciiTheme="minorEastAsia" w:eastAsiaTheme="minorEastAsia" w:hAnsiTheme="minorEastAsia" w:hint="eastAsia"/>
              </w:rPr>
              <w:t>書面で伝える。</w:t>
            </w:r>
          </w:p>
          <w:p w14:paraId="3D003814" w14:textId="77777777" w:rsidR="00A61D66" w:rsidRPr="00E763F3" w:rsidRDefault="00D50818" w:rsidP="00E763F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④ケアを実践する。</w:t>
            </w:r>
          </w:p>
          <w:p w14:paraId="4C741E4C" w14:textId="77777777" w:rsidR="00A203FA" w:rsidRPr="00E763F3" w:rsidRDefault="004C7A20" w:rsidP="00A61D66">
            <w:pPr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実施した</w:t>
            </w:r>
            <w:r w:rsidR="00D50818" w:rsidRPr="00E763F3">
              <w:rPr>
                <w:rFonts w:asciiTheme="minorEastAsia" w:eastAsiaTheme="minorEastAsia" w:hAnsiTheme="minorEastAsia" w:hint="eastAsia"/>
              </w:rPr>
              <w:t>ケア内容と</w:t>
            </w:r>
            <w:r w:rsidRPr="00E763F3">
              <w:rPr>
                <w:rFonts w:asciiTheme="minorEastAsia" w:eastAsiaTheme="minorEastAsia" w:hAnsiTheme="minorEastAsia" w:hint="eastAsia"/>
              </w:rPr>
              <w:t>、</w:t>
            </w:r>
            <w:r w:rsidR="00D50818" w:rsidRPr="00E763F3">
              <w:rPr>
                <w:rFonts w:asciiTheme="minorEastAsia" w:eastAsiaTheme="minorEastAsia" w:hAnsiTheme="minorEastAsia" w:hint="eastAsia"/>
              </w:rPr>
              <w:t>その時の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0818" w:rsidRPr="00E763F3">
              <w:rPr>
                <w:rFonts w:asciiTheme="minorEastAsia" w:eastAsiaTheme="minorEastAsia" w:hAnsiTheme="minorEastAsia" w:hint="eastAsia"/>
              </w:rPr>
              <w:t>A</w:t>
            </w:r>
            <w:r w:rsidRPr="00E763F3">
              <w:rPr>
                <w:rFonts w:asciiTheme="minorEastAsia" w:eastAsiaTheme="minorEastAsia" w:hAnsiTheme="minorEastAsia" w:hint="eastAsia"/>
              </w:rPr>
              <w:t>さんの反応を記録</w:t>
            </w:r>
            <w:r w:rsidR="00D50818" w:rsidRPr="00E763F3">
              <w:rPr>
                <w:rFonts w:asciiTheme="minorEastAsia" w:eastAsiaTheme="minorEastAsia" w:hAnsiTheme="minorEastAsia" w:hint="eastAsia"/>
              </w:rPr>
              <w:t>する</w:t>
            </w:r>
            <w:r w:rsidR="00A203FA" w:rsidRPr="00E763F3">
              <w:rPr>
                <w:rFonts w:asciiTheme="minorEastAsia" w:eastAsiaTheme="minorEastAsia" w:hAnsiTheme="minorEastAsia" w:hint="eastAsia"/>
              </w:rPr>
              <w:t>。</w:t>
            </w:r>
          </w:p>
          <w:p w14:paraId="1DBB2AF2" w14:textId="77777777" w:rsidR="00A203FA" w:rsidRPr="00E763F3" w:rsidRDefault="00D50818" w:rsidP="00E763F3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⑤ケアの実践を振り返り、必要に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763F3">
              <w:rPr>
                <w:rFonts w:asciiTheme="minorEastAsia" w:eastAsiaTheme="minorEastAsia" w:hAnsiTheme="minorEastAsia" w:hint="eastAsia"/>
              </w:rPr>
              <w:t>応じて修正する。</w:t>
            </w:r>
          </w:p>
          <w:p w14:paraId="306B3785" w14:textId="77777777" w:rsidR="00582AA3" w:rsidRPr="00E763F3" w:rsidRDefault="00D50818" w:rsidP="00E763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⑥実習を振り返り、</w:t>
            </w:r>
            <w:r w:rsidR="00A203FA" w:rsidRPr="00E763F3">
              <w:rPr>
                <w:rFonts w:asciiTheme="minorEastAsia" w:eastAsiaTheme="minorEastAsia" w:hAnsiTheme="minorEastAsia" w:hint="eastAsia"/>
              </w:rPr>
              <w:t>経過報告で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203FA" w:rsidRPr="00E763F3">
              <w:rPr>
                <w:rFonts w:asciiTheme="minorEastAsia" w:eastAsiaTheme="minorEastAsia" w:hAnsiTheme="minorEastAsia" w:hint="eastAsia"/>
              </w:rPr>
              <w:t>用いる資料を作成する。</w:t>
            </w:r>
          </w:p>
        </w:tc>
        <w:tc>
          <w:tcPr>
            <w:tcW w:w="3259" w:type="dxa"/>
            <w:gridSpan w:val="5"/>
          </w:tcPr>
          <w:p w14:paraId="1C3DA63C" w14:textId="77777777" w:rsidR="00582AA3" w:rsidRPr="00992E2D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07" w:type="dxa"/>
            <w:gridSpan w:val="5"/>
          </w:tcPr>
          <w:p w14:paraId="041F1920" w14:textId="77777777" w:rsidR="00582AA3" w:rsidRPr="00992E2D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77" w:type="dxa"/>
            <w:gridSpan w:val="5"/>
          </w:tcPr>
          <w:p w14:paraId="3813A57C" w14:textId="77777777" w:rsidR="00582AA3" w:rsidRPr="00CB7FC8" w:rsidRDefault="00582AA3" w:rsidP="00582A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2C0FDEC" w14:textId="77777777" w:rsidR="002031F9" w:rsidRDefault="002031F9" w:rsidP="00A203FA">
      <w:pPr>
        <w:jc w:val="center"/>
        <w:rPr>
          <w:rFonts w:ascii="ＭＳ 明朝" w:hAnsi="ＭＳ 明朝"/>
          <w:sz w:val="24"/>
          <w:szCs w:val="21"/>
        </w:rPr>
        <w:sectPr w:rsidR="002031F9" w:rsidSect="00AB5910"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tblpXSpec="center" w:tblpY="1"/>
        <w:tblOverlap w:val="never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06"/>
        <w:gridCol w:w="584"/>
        <w:gridCol w:w="229"/>
        <w:gridCol w:w="635"/>
        <w:gridCol w:w="442"/>
        <w:gridCol w:w="915"/>
        <w:gridCol w:w="683"/>
        <w:gridCol w:w="584"/>
        <w:gridCol w:w="572"/>
        <w:gridCol w:w="442"/>
        <w:gridCol w:w="977"/>
        <w:gridCol w:w="442"/>
        <w:gridCol w:w="974"/>
        <w:gridCol w:w="1675"/>
        <w:gridCol w:w="760"/>
        <w:gridCol w:w="1876"/>
        <w:gridCol w:w="450"/>
        <w:gridCol w:w="196"/>
      </w:tblGrid>
      <w:tr w:rsidR="00A203FA" w:rsidRPr="008D1B72" w14:paraId="4AE9DB88" w14:textId="77777777" w:rsidTr="002031F9">
        <w:trPr>
          <w:gridAfter w:val="1"/>
          <w:wAfter w:w="196" w:type="dxa"/>
          <w:trHeight w:val="422"/>
        </w:trPr>
        <w:tc>
          <w:tcPr>
            <w:tcW w:w="14933" w:type="dxa"/>
            <w:gridSpan w:val="1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DA1F27" w14:textId="6FF90F8F" w:rsidR="00A203FA" w:rsidRDefault="002E0BBE" w:rsidP="00E763F3">
            <w:pPr>
              <w:jc w:val="center"/>
            </w:pPr>
            <w:r>
              <w:rPr>
                <w:rFonts w:ascii="ＭＳ 明朝" w:hAnsi="ＭＳ 明朝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 wp14:anchorId="1E81E152" wp14:editId="2F0F1082">
                      <wp:simplePos x="0" y="0"/>
                      <wp:positionH relativeFrom="column">
                        <wp:posOffset>7578090</wp:posOffset>
                      </wp:positionH>
                      <wp:positionV relativeFrom="paragraph">
                        <wp:posOffset>5680075</wp:posOffset>
                      </wp:positionV>
                      <wp:extent cx="1943100" cy="444500"/>
                      <wp:effectExtent l="0" t="0" r="0" b="0"/>
                      <wp:wrapNone/>
                      <wp:docPr id="4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3358" w14:textId="77777777" w:rsidR="00D50818" w:rsidRDefault="00D50818" w:rsidP="00A203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E152" id="Rectangle 379" o:spid="_x0000_s1034" style="position:absolute;left:0;text-align:left;margin-left:596.7pt;margin-top:447.25pt;width:153pt;height: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">
                      <v:textbox inset="5.85pt,.7pt,5.85pt,.7pt">
                        <w:txbxContent>
                          <w:p w14:paraId="66D83358" w14:textId="77777777" w:rsidR="00D50818" w:rsidRDefault="00D50818" w:rsidP="00A203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 wp14:anchorId="77ADB864" wp14:editId="456B593A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5680075</wp:posOffset>
                      </wp:positionV>
                      <wp:extent cx="1212215" cy="444500"/>
                      <wp:effectExtent l="0" t="0" r="6985" b="0"/>
                      <wp:wrapNone/>
                      <wp:docPr id="3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8E382" w14:textId="77777777" w:rsidR="00D50818" w:rsidRDefault="00D50818" w:rsidP="00A203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B864" id="Rectangle 378" o:spid="_x0000_s1035" style="position:absolute;left:0;text-align:left;margin-left:501.1pt;margin-top:447.25pt;width:95.45pt;height: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">
                      <v:textbox inset="5.85pt,.7pt,5.85pt,.7pt">
                        <w:txbxContent>
                          <w:p w14:paraId="3BA8E382" w14:textId="77777777" w:rsidR="00D50818" w:rsidRDefault="00D50818" w:rsidP="00A203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5E87C31C" wp14:editId="66AA4129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5479415</wp:posOffset>
                      </wp:positionV>
                      <wp:extent cx="1943100" cy="198755"/>
                      <wp:effectExtent l="0" t="0" r="0" b="0"/>
                      <wp:wrapNone/>
                      <wp:docPr id="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CECEB" w14:textId="77777777" w:rsidR="00D50818" w:rsidRPr="00992E2D" w:rsidRDefault="00D50818" w:rsidP="00A203F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7C31C" id="Rectangle 377" o:spid="_x0000_s1036" style="position:absolute;left:0;text-align:left;margin-left:596.75pt;margin-top:431.45pt;width:153pt;height:1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j8LAIAAE8EAAAOAAAAZHJzL2Uyb0RvYy54bWysVNuO0zAQfUfiHyy/0yTdLW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">
                      <v:textbox inset="5.85pt,.7pt,5.85pt,.7pt">
                        <w:txbxContent>
                          <w:p w14:paraId="27BCECEB" w14:textId="77777777" w:rsidR="00D50818" w:rsidRPr="00992E2D" w:rsidRDefault="00D50818" w:rsidP="00A203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 wp14:anchorId="1954E543" wp14:editId="28E7841B">
                      <wp:simplePos x="0" y="0"/>
                      <wp:positionH relativeFrom="column">
                        <wp:posOffset>6368415</wp:posOffset>
                      </wp:positionH>
                      <wp:positionV relativeFrom="paragraph">
                        <wp:posOffset>5481955</wp:posOffset>
                      </wp:positionV>
                      <wp:extent cx="1212215" cy="198755"/>
                      <wp:effectExtent l="0" t="0" r="6985" b="0"/>
                      <wp:wrapNone/>
                      <wp:docPr id="1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CD435" w14:textId="77777777" w:rsidR="00D50818" w:rsidRPr="00992E2D" w:rsidRDefault="00D50818" w:rsidP="00A203F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E543" id="Rectangle 376" o:spid="_x0000_s1037" style="position:absolute;left:0;text-align:left;margin-left:501.45pt;margin-top:431.65pt;width:95.45pt;height:15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">
                      <v:textbox inset="5.85pt,.7pt,5.85pt,.7pt">
                        <w:txbxContent>
                          <w:p w14:paraId="5B4CD435" w14:textId="77777777" w:rsidR="00D50818" w:rsidRPr="00992E2D" w:rsidRDefault="00D50818" w:rsidP="00A203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03FA">
              <w:rPr>
                <w:rFonts w:ascii="ＭＳ 明朝" w:hAnsi="ＭＳ 明朝" w:hint="eastAsia"/>
                <w:sz w:val="24"/>
                <w:szCs w:val="21"/>
              </w:rPr>
              <w:t>7.</w:t>
            </w:r>
            <w:r w:rsidR="00A203FA" w:rsidRPr="004823F4">
              <w:rPr>
                <w:rFonts w:ascii="ＭＳ 明朝" w:hAnsi="ＭＳ 明朝" w:hint="eastAsia"/>
                <w:sz w:val="24"/>
                <w:szCs w:val="21"/>
              </w:rPr>
              <w:t>自施設</w:t>
            </w:r>
            <w:r w:rsidR="00A203FA" w:rsidRPr="004823F4">
              <w:rPr>
                <w:rFonts w:ascii="ＭＳ 明朝" w:hAnsi="ＭＳ 明朝"/>
                <w:sz w:val="24"/>
                <w:szCs w:val="21"/>
              </w:rPr>
              <w:t>実習・実行計画シート（</w:t>
            </w:r>
            <w:r w:rsidR="00A203FA">
              <w:rPr>
                <w:rFonts w:ascii="ＭＳ 明朝" w:hAnsi="ＭＳ 明朝" w:hint="eastAsia"/>
                <w:sz w:val="24"/>
                <w:szCs w:val="21"/>
              </w:rPr>
              <w:t>３</w:t>
            </w:r>
            <w:r w:rsidR="00A203FA" w:rsidRPr="004823F4">
              <w:rPr>
                <w:rFonts w:ascii="ＭＳ 明朝" w:hAnsi="ＭＳ 明朝"/>
                <w:sz w:val="24"/>
                <w:szCs w:val="21"/>
              </w:rPr>
              <w:t>週目</w:t>
            </w:r>
            <w:r w:rsidR="005A1FB5">
              <w:rPr>
                <w:rFonts w:ascii="ＭＳ 明朝" w:hAnsi="ＭＳ 明朝" w:hint="eastAsia"/>
                <w:sz w:val="24"/>
                <w:szCs w:val="21"/>
              </w:rPr>
              <w:t>：記入</w:t>
            </w:r>
            <w:r w:rsidR="00E763F3">
              <w:rPr>
                <w:rFonts w:ascii="ＭＳ 明朝" w:hAnsi="ＭＳ 明朝" w:hint="eastAsia"/>
                <w:sz w:val="24"/>
                <w:szCs w:val="21"/>
              </w:rPr>
              <w:t>例）</w:t>
            </w:r>
          </w:p>
        </w:tc>
      </w:tr>
      <w:tr w:rsidR="00A203FA" w:rsidRPr="008D1B72" w14:paraId="63842728" w14:textId="77777777" w:rsidTr="002031F9">
        <w:trPr>
          <w:trHeight w:hRule="exact" w:val="754"/>
        </w:trPr>
        <w:tc>
          <w:tcPr>
            <w:tcW w:w="687" w:type="dxa"/>
            <w:vAlign w:val="center"/>
          </w:tcPr>
          <w:p w14:paraId="0897CB60" w14:textId="77777777" w:rsidR="00A203FA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4261CE15" w14:textId="77777777" w:rsidR="00A203FA" w:rsidRPr="008250A8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06" w:type="dxa"/>
            <w:tcBorders>
              <w:right w:val="single" w:sz="4" w:space="0" w:color="FFFFFF"/>
            </w:tcBorders>
            <w:vAlign w:val="center"/>
          </w:tcPr>
          <w:p w14:paraId="3D2BDBEA" w14:textId="77777777" w:rsidR="00A203FA" w:rsidRPr="0045041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5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A06324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20852B0" w14:textId="77777777" w:rsidR="00A203FA" w:rsidRPr="0045041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4591861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093767" w14:textId="77777777" w:rsidR="00A203FA" w:rsidRPr="0045041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6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9F2F21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5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DFCE1F" w14:textId="77777777" w:rsidR="00A203FA" w:rsidRPr="0045041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F33986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7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F2C7B5" w14:textId="77777777" w:rsidR="00A203FA" w:rsidRPr="0045041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１</w:t>
            </w:r>
          </w:p>
        </w:tc>
        <w:tc>
          <w:tcPr>
            <w:tcW w:w="442" w:type="dxa"/>
            <w:tcBorders>
              <w:left w:val="single" w:sz="4" w:space="0" w:color="FFFFFF"/>
            </w:tcBorders>
            <w:vAlign w:val="center"/>
          </w:tcPr>
          <w:p w14:paraId="23E458AD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974" w:type="dxa"/>
            <w:vAlign w:val="center"/>
          </w:tcPr>
          <w:p w14:paraId="0A2AAA3C" w14:textId="77777777" w:rsidR="00A203FA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21D17AEB" w14:textId="77777777" w:rsidR="00A203FA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675" w:type="dxa"/>
            <w:vAlign w:val="center"/>
          </w:tcPr>
          <w:p w14:paraId="7C6548E8" w14:textId="77777777" w:rsidR="00A203FA" w:rsidRPr="0045041B" w:rsidRDefault="002031F9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760" w:type="dxa"/>
            <w:vAlign w:val="center"/>
          </w:tcPr>
          <w:p w14:paraId="54AAEDAE" w14:textId="77777777" w:rsidR="00A203FA" w:rsidRPr="0045041B" w:rsidRDefault="00A203FA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76" w:type="dxa"/>
            <w:tcBorders>
              <w:right w:val="single" w:sz="4" w:space="0" w:color="FFFFFF"/>
            </w:tcBorders>
            <w:vAlign w:val="center"/>
          </w:tcPr>
          <w:p w14:paraId="3C6D20BA" w14:textId="77777777" w:rsidR="00A203FA" w:rsidRPr="0045041B" w:rsidRDefault="002031F9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646" w:type="dxa"/>
            <w:gridSpan w:val="2"/>
            <w:tcBorders>
              <w:left w:val="single" w:sz="4" w:space="0" w:color="FFFFFF"/>
            </w:tcBorders>
            <w:vAlign w:val="center"/>
          </w:tcPr>
          <w:p w14:paraId="418D445B" w14:textId="77777777" w:rsidR="00A203FA" w:rsidRPr="0045041B" w:rsidRDefault="00A203FA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A203FA" w:rsidRPr="008D1B72" w14:paraId="7A6DFA7F" w14:textId="77777777" w:rsidTr="002031F9">
        <w:trPr>
          <w:trHeight w:hRule="exact" w:val="1077"/>
        </w:trPr>
        <w:tc>
          <w:tcPr>
            <w:tcW w:w="10172" w:type="dxa"/>
            <w:gridSpan w:val="14"/>
          </w:tcPr>
          <w:p w14:paraId="5FDF0A0A" w14:textId="77777777" w:rsidR="00A203FA" w:rsidRDefault="00A203FA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0A90F9AD" w14:textId="77777777" w:rsidR="00A203FA" w:rsidRPr="002031F9" w:rsidRDefault="00D50818" w:rsidP="00A203FA">
            <w:pPr>
              <w:rPr>
                <w:rFonts w:ascii="ＭＳ 明朝" w:hAnsi="ＭＳ 明朝"/>
                <w:szCs w:val="21"/>
              </w:rPr>
            </w:pPr>
            <w:r w:rsidRPr="00120B15">
              <w:rPr>
                <w:rFonts w:ascii="ＭＳ 明朝" w:hAnsi="ＭＳ 明朝" w:cs="ＭＳ 明朝" w:hint="eastAsia"/>
                <w:bCs/>
              </w:rPr>
              <w:t>今までやってきた家事等が行え、他の人の役に立っていると</w:t>
            </w:r>
            <w:r>
              <w:rPr>
                <w:rFonts w:ascii="ＭＳ 明朝" w:hAnsi="ＭＳ 明朝" w:cs="ＭＳ 明朝" w:hint="eastAsia"/>
                <w:bCs/>
              </w:rPr>
              <w:t>感じられる安心した暮らし</w:t>
            </w:r>
          </w:p>
        </w:tc>
        <w:tc>
          <w:tcPr>
            <w:tcW w:w="4957" w:type="dxa"/>
            <w:gridSpan w:val="5"/>
          </w:tcPr>
          <w:p w14:paraId="76C725BB" w14:textId="77777777" w:rsidR="00A203FA" w:rsidRDefault="00A203FA" w:rsidP="00A203FA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50FF6680" w14:textId="77777777" w:rsidR="00621D41" w:rsidRDefault="00FB6608" w:rsidP="00A203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（</w:t>
            </w:r>
            <w:r w:rsidR="00423207">
              <w:rPr>
                <w:rFonts w:asciiTheme="minorEastAsia" w:eastAsiaTheme="minorEastAsia" w:hAnsiTheme="minorEastAsia" w:hint="eastAsia"/>
              </w:rPr>
              <w:t>ケア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2031F9" w:rsidRPr="002031F9">
              <w:rPr>
                <w:rFonts w:asciiTheme="minorEastAsia" w:eastAsiaTheme="minorEastAsia" w:hAnsiTheme="minorEastAsia" w:hint="eastAsia"/>
              </w:rPr>
              <w:t>計画に基づき実践</w:t>
            </w:r>
          </w:p>
          <w:p w14:paraId="710C282B" w14:textId="77777777" w:rsidR="00A203FA" w:rsidRPr="002031F9" w:rsidRDefault="00621D41" w:rsidP="00A203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モニタリング</w:t>
            </w:r>
            <w:r w:rsidR="002031F9" w:rsidRPr="002031F9">
              <w:rPr>
                <w:rFonts w:asciiTheme="minorEastAsia" w:eastAsiaTheme="minorEastAsia" w:hAnsiTheme="minorEastAsia" w:hint="eastAsia"/>
              </w:rPr>
              <w:t>（評価）</w:t>
            </w:r>
            <w:r>
              <w:rPr>
                <w:rFonts w:asciiTheme="minorEastAsia" w:eastAsiaTheme="minorEastAsia" w:hAnsiTheme="minorEastAsia" w:hint="eastAsia"/>
              </w:rPr>
              <w:t>をする</w:t>
            </w:r>
          </w:p>
        </w:tc>
      </w:tr>
      <w:tr w:rsidR="00A203FA" w:rsidRPr="008D1B72" w14:paraId="67F1DBB4" w14:textId="77777777" w:rsidTr="002031F9">
        <w:trPr>
          <w:trHeight w:val="342"/>
        </w:trPr>
        <w:tc>
          <w:tcPr>
            <w:tcW w:w="3506" w:type="dxa"/>
            <w:gridSpan w:val="4"/>
          </w:tcPr>
          <w:p w14:paraId="682FC428" w14:textId="77777777" w:rsidR="00A203FA" w:rsidRPr="0045041B" w:rsidRDefault="00A203FA" w:rsidP="00A61D66">
            <w:pPr>
              <w:rPr>
                <w:rFonts w:ascii="ＭＳ 明朝" w:hAnsi="ＭＳ 明朝"/>
                <w:szCs w:val="21"/>
              </w:rPr>
            </w:pPr>
            <w:r w:rsidRPr="00D009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行おうと思っていること（実行計画）</w:t>
            </w:r>
          </w:p>
        </w:tc>
        <w:tc>
          <w:tcPr>
            <w:tcW w:w="3259" w:type="dxa"/>
            <w:gridSpan w:val="5"/>
          </w:tcPr>
          <w:p w14:paraId="0B8533A3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実際に行ったこと（実行内容）</w:t>
            </w:r>
          </w:p>
        </w:tc>
        <w:tc>
          <w:tcPr>
            <w:tcW w:w="3407" w:type="dxa"/>
            <w:gridSpan w:val="5"/>
          </w:tcPr>
          <w:p w14:paraId="101AA66C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行って起きたこと（結果）</w:t>
            </w:r>
          </w:p>
        </w:tc>
        <w:tc>
          <w:tcPr>
            <w:tcW w:w="4957" w:type="dxa"/>
            <w:gridSpan w:val="5"/>
          </w:tcPr>
          <w:p w14:paraId="696F252B" w14:textId="77777777" w:rsidR="00A203FA" w:rsidRPr="0045041B" w:rsidRDefault="00A203FA" w:rsidP="00A61D66">
            <w:pPr>
              <w:rPr>
                <w:rFonts w:ascii="ＭＳ 明朝" w:hAnsi="ＭＳ 明朝"/>
                <w:szCs w:val="21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そこから気づいたこと（学び・気づき</w:t>
            </w:r>
            <w:r>
              <w:rPr>
                <w:rFonts w:ascii="ＭＳ 明朝" w:hAnsi="ＭＳ 明朝" w:hint="eastAsia"/>
                <w:sz w:val="20"/>
                <w:szCs w:val="20"/>
              </w:rPr>
              <w:t>：200字以上</w:t>
            </w:r>
            <w:r w:rsidRPr="00AF435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41C2D" w:rsidRPr="00E763F3" w14:paraId="73BA94C8" w14:textId="77777777" w:rsidTr="00E763F3">
        <w:trPr>
          <w:trHeight w:hRule="exact" w:val="7020"/>
        </w:trPr>
        <w:tc>
          <w:tcPr>
            <w:tcW w:w="3506" w:type="dxa"/>
            <w:gridSpan w:val="4"/>
          </w:tcPr>
          <w:p w14:paraId="4486769C" w14:textId="77777777" w:rsidR="00A61D66" w:rsidRPr="00E763F3" w:rsidRDefault="00541C2D" w:rsidP="00E763F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①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ケア</w:t>
            </w:r>
            <w:r w:rsidR="00A61D66" w:rsidRPr="00E763F3">
              <w:rPr>
                <w:rFonts w:asciiTheme="minorEastAsia" w:eastAsiaTheme="minorEastAsia" w:hAnsiTheme="minorEastAsia"/>
              </w:rPr>
              <w:t>を継続して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実践する。</w:t>
            </w:r>
          </w:p>
          <w:p w14:paraId="75811FED" w14:textId="77777777" w:rsidR="00541C2D" w:rsidRPr="00E763F3" w:rsidRDefault="00541C2D" w:rsidP="00A61D66">
            <w:pPr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経過報告の結果を踏まえて、必要な部分は変更</w:t>
            </w:r>
            <w:r w:rsidRPr="00E763F3">
              <w:rPr>
                <w:rFonts w:asciiTheme="minorEastAsia" w:eastAsiaTheme="minorEastAsia" w:hAnsiTheme="minorEastAsia"/>
              </w:rPr>
              <w:t>する</w:t>
            </w:r>
            <w:r w:rsidR="00A61D66" w:rsidRPr="00E763F3">
              <w:rPr>
                <w:rFonts w:asciiTheme="minorEastAsia" w:eastAsiaTheme="minorEastAsia" w:hAnsiTheme="minorEastAsia" w:hint="eastAsia"/>
              </w:rPr>
              <w:t>。</w:t>
            </w:r>
          </w:p>
          <w:p w14:paraId="75B2BE75" w14:textId="77777777" w:rsidR="00A44F9B" w:rsidRPr="00E763F3" w:rsidRDefault="00541C2D" w:rsidP="00541C2D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②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モニタリング（評価）をする。</w:t>
            </w:r>
          </w:p>
          <w:p w14:paraId="654175FA" w14:textId="77777777" w:rsidR="00A44F9B" w:rsidRPr="00E763F3" w:rsidRDefault="00541C2D" w:rsidP="00A44F9B">
            <w:pPr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Aさん</w:t>
            </w:r>
            <w:r w:rsidR="008224B3" w:rsidRPr="00E763F3">
              <w:rPr>
                <w:rFonts w:asciiTheme="minorEastAsia" w:eastAsiaTheme="minorEastAsia" w:hAnsiTheme="minorEastAsia" w:hint="eastAsia"/>
              </w:rPr>
              <w:t>の</w:t>
            </w:r>
            <w:r w:rsidRPr="00E763F3">
              <w:rPr>
                <w:rFonts w:asciiTheme="minorEastAsia" w:eastAsiaTheme="minorEastAsia" w:hAnsiTheme="minorEastAsia" w:hint="eastAsia"/>
              </w:rPr>
              <w:t>望む暮らしが実現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763F3">
              <w:rPr>
                <w:rFonts w:asciiTheme="minorEastAsia" w:eastAsiaTheme="minorEastAsia" w:hAnsiTheme="minorEastAsia" w:hint="eastAsia"/>
              </w:rPr>
              <w:t>できたか</w:t>
            </w:r>
            <w:r w:rsidR="00E763F3">
              <w:rPr>
                <w:rFonts w:asciiTheme="minorEastAsia" w:eastAsiaTheme="minorEastAsia" w:hAnsiTheme="minorEastAsia" w:hint="eastAsia"/>
              </w:rPr>
              <w:t>。</w:t>
            </w:r>
          </w:p>
          <w:p w14:paraId="1B57F22E" w14:textId="77777777" w:rsidR="00A44F9B" w:rsidRPr="00E763F3" w:rsidRDefault="00A44F9B" w:rsidP="00E763F3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・</w:t>
            </w:r>
            <w:r w:rsidR="00541C2D" w:rsidRPr="00E763F3">
              <w:rPr>
                <w:rFonts w:asciiTheme="minorEastAsia" w:eastAsiaTheme="minorEastAsia" w:hAnsiTheme="minorEastAsia" w:hint="eastAsia"/>
              </w:rPr>
              <w:t>Aさん本人への聞き取りを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541C2D" w:rsidRPr="00E763F3">
              <w:rPr>
                <w:rFonts w:asciiTheme="minorEastAsia" w:eastAsiaTheme="minorEastAsia" w:hAnsiTheme="minorEastAsia" w:hint="eastAsia"/>
              </w:rPr>
              <w:t>行</w:t>
            </w:r>
            <w:r w:rsidRPr="00E763F3">
              <w:rPr>
                <w:rFonts w:asciiTheme="minorEastAsia" w:eastAsiaTheme="minorEastAsia" w:hAnsiTheme="minorEastAsia" w:hint="eastAsia"/>
              </w:rPr>
              <w:t>う。</w:t>
            </w:r>
          </w:p>
          <w:p w14:paraId="17F299F1" w14:textId="77777777" w:rsidR="00A44F9B" w:rsidRPr="00E763F3" w:rsidRDefault="00A44F9B" w:rsidP="00E763F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・記録シートを確認する。</w:t>
            </w:r>
          </w:p>
          <w:p w14:paraId="5108741D" w14:textId="77777777" w:rsidR="00541C2D" w:rsidRPr="00E763F3" w:rsidRDefault="00541C2D" w:rsidP="00244A23">
            <w:pPr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A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さんのケアに対する反応や、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その時々の気持ち</w:t>
            </w:r>
            <w:r w:rsidR="00621D41" w:rsidRPr="00E763F3">
              <w:rPr>
                <w:rFonts w:asciiTheme="minorEastAsia" w:eastAsiaTheme="minorEastAsia" w:hAnsiTheme="minorEastAsia" w:hint="eastAsia"/>
              </w:rPr>
              <w:t>からAさんの気持ち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を</w:t>
            </w:r>
            <w:r w:rsidR="00621D41" w:rsidRPr="00E763F3">
              <w:rPr>
                <w:rFonts w:asciiTheme="minorEastAsia" w:eastAsiaTheme="minorEastAsia" w:hAnsiTheme="minorEastAsia" w:hint="eastAsia"/>
              </w:rPr>
              <w:t>推測し</w:t>
            </w:r>
            <w:r w:rsidR="00244A23" w:rsidRPr="00E763F3">
              <w:rPr>
                <w:rFonts w:asciiTheme="minorEastAsia" w:eastAsiaTheme="minorEastAsia" w:hAnsiTheme="minorEastAsia" w:hint="eastAsia"/>
              </w:rPr>
              <w:t>、考え</w:t>
            </w:r>
            <w:r w:rsidR="00A44F9B" w:rsidRPr="00E763F3">
              <w:rPr>
                <w:rFonts w:asciiTheme="minorEastAsia" w:eastAsiaTheme="minorEastAsia" w:hAnsiTheme="minorEastAsia" w:hint="eastAsia"/>
              </w:rPr>
              <w:t>る</w:t>
            </w:r>
          </w:p>
        </w:tc>
        <w:tc>
          <w:tcPr>
            <w:tcW w:w="3259" w:type="dxa"/>
            <w:gridSpan w:val="5"/>
          </w:tcPr>
          <w:p w14:paraId="4C5B53E7" w14:textId="77777777" w:rsidR="00541C2D" w:rsidRPr="00E763F3" w:rsidRDefault="00541C2D" w:rsidP="00A203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07" w:type="dxa"/>
            <w:gridSpan w:val="5"/>
          </w:tcPr>
          <w:p w14:paraId="66AE96D0" w14:textId="77777777" w:rsidR="00541C2D" w:rsidRPr="00E763F3" w:rsidRDefault="00541C2D" w:rsidP="00A203F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57" w:type="dxa"/>
            <w:gridSpan w:val="5"/>
          </w:tcPr>
          <w:p w14:paraId="52DC97DB" w14:textId="77777777" w:rsidR="00541C2D" w:rsidRPr="00E763F3" w:rsidRDefault="00541C2D" w:rsidP="00A203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7EAAFE5" w14:textId="77777777" w:rsidR="00A203FA" w:rsidRDefault="00A203FA" w:rsidP="00A203FA">
      <w:pPr>
        <w:jc w:val="center"/>
        <w:rPr>
          <w:rFonts w:ascii="ＭＳ 明朝" w:hAnsi="ＭＳ 明朝"/>
          <w:sz w:val="24"/>
          <w:szCs w:val="21"/>
        </w:rPr>
        <w:sectPr w:rsidR="00A203FA" w:rsidSect="00AB5910">
          <w:footerReference w:type="default" r:id="rId9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995"/>
        <w:gridCol w:w="505"/>
        <w:gridCol w:w="295"/>
        <w:gridCol w:w="539"/>
        <w:gridCol w:w="447"/>
        <w:gridCol w:w="1042"/>
        <w:gridCol w:w="744"/>
        <w:gridCol w:w="488"/>
        <w:gridCol w:w="553"/>
        <w:gridCol w:w="447"/>
        <w:gridCol w:w="1042"/>
        <w:gridCol w:w="447"/>
        <w:gridCol w:w="892"/>
        <w:gridCol w:w="21"/>
        <w:gridCol w:w="1765"/>
        <w:gridCol w:w="787"/>
        <w:gridCol w:w="1893"/>
        <w:gridCol w:w="470"/>
        <w:gridCol w:w="7"/>
      </w:tblGrid>
      <w:tr w:rsidR="00A203FA" w:rsidRPr="00970EAB" w14:paraId="59257243" w14:textId="77777777" w:rsidTr="00A203FA">
        <w:trPr>
          <w:trHeight w:val="500"/>
          <w:jc w:val="center"/>
        </w:trPr>
        <w:tc>
          <w:tcPr>
            <w:tcW w:w="15120" w:type="dxa"/>
            <w:gridSpan w:val="2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6ACC1D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lastRenderedPageBreak/>
              <w:t>8.</w:t>
            </w:r>
            <w:r w:rsidRPr="00970EAB">
              <w:rPr>
                <w:rFonts w:ascii="ＭＳ 明朝" w:hAnsi="ＭＳ 明朝" w:hint="eastAsia"/>
                <w:sz w:val="24"/>
                <w:szCs w:val="21"/>
              </w:rPr>
              <w:t>自施設</w:t>
            </w:r>
            <w:r w:rsidRPr="00970EAB">
              <w:rPr>
                <w:rFonts w:ascii="ＭＳ 明朝" w:hAnsi="ＭＳ 明朝"/>
                <w:sz w:val="24"/>
                <w:szCs w:val="21"/>
              </w:rPr>
              <w:t>実習・実行計画シート（４週目</w:t>
            </w:r>
            <w:r w:rsidR="005A1FB5">
              <w:rPr>
                <w:rFonts w:ascii="ＭＳ 明朝" w:hAnsi="ＭＳ 明朝" w:hint="eastAsia"/>
                <w:sz w:val="24"/>
                <w:szCs w:val="21"/>
              </w:rPr>
              <w:t>：記入</w:t>
            </w:r>
            <w:r w:rsidR="00E763F3">
              <w:rPr>
                <w:rFonts w:ascii="ＭＳ 明朝" w:hAnsi="ＭＳ 明朝" w:hint="eastAsia"/>
                <w:sz w:val="24"/>
                <w:szCs w:val="21"/>
              </w:rPr>
              <w:t>例</w:t>
            </w:r>
            <w:r w:rsidRPr="00970EAB">
              <w:rPr>
                <w:rFonts w:ascii="ＭＳ 明朝" w:hAnsi="ＭＳ 明朝"/>
                <w:sz w:val="24"/>
                <w:szCs w:val="21"/>
              </w:rPr>
              <w:t>）</w:t>
            </w:r>
          </w:p>
        </w:tc>
      </w:tr>
      <w:tr w:rsidR="00A203FA" w:rsidRPr="00A466FC" w14:paraId="76802B69" w14:textId="77777777" w:rsidTr="002031F9">
        <w:trPr>
          <w:gridAfter w:val="1"/>
          <w:wAfter w:w="7" w:type="dxa"/>
          <w:trHeight w:hRule="exact" w:val="754"/>
          <w:jc w:val="center"/>
        </w:trPr>
        <w:tc>
          <w:tcPr>
            <w:tcW w:w="741" w:type="dxa"/>
            <w:vAlign w:val="center"/>
          </w:tcPr>
          <w:p w14:paraId="0C9D6C9A" w14:textId="77777777" w:rsidR="00A203FA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0E5C17E1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1995" w:type="dxa"/>
            <w:tcBorders>
              <w:right w:val="single" w:sz="4" w:space="0" w:color="FFFFFF"/>
            </w:tcBorders>
            <w:vAlign w:val="center"/>
          </w:tcPr>
          <w:p w14:paraId="7E0CD499" w14:textId="77777777" w:rsidR="00A203FA" w:rsidRPr="00970EA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50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44E4D2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70B3436" w14:textId="77777777" w:rsidR="00A203FA" w:rsidRPr="00970EA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DEF959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109D3B" w14:textId="77777777" w:rsidR="00A203FA" w:rsidRPr="00970EAB" w:rsidRDefault="002031F9" w:rsidP="002031F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２</w:t>
            </w:r>
          </w:p>
        </w:tc>
        <w:tc>
          <w:tcPr>
            <w:tcW w:w="74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46CA85D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04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83E004" w14:textId="77777777" w:rsidR="00A203FA" w:rsidRPr="00970EA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935A00A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498E60" w14:textId="77777777" w:rsidR="00A203FA" w:rsidRPr="00970EAB" w:rsidRDefault="002031F9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８</w:t>
            </w:r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14:paraId="25E7E48D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92" w:type="dxa"/>
            <w:vAlign w:val="center"/>
          </w:tcPr>
          <w:p w14:paraId="4C37A95F" w14:textId="77777777" w:rsidR="00A203FA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0E698B8A" w14:textId="77777777" w:rsidR="00A203FA" w:rsidRPr="00970EA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86" w:type="dxa"/>
            <w:gridSpan w:val="2"/>
            <w:vAlign w:val="center"/>
          </w:tcPr>
          <w:p w14:paraId="021AE170" w14:textId="77777777" w:rsidR="00A203FA" w:rsidRPr="00970EAB" w:rsidRDefault="002031F9" w:rsidP="00A203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787" w:type="dxa"/>
            <w:vAlign w:val="center"/>
          </w:tcPr>
          <w:p w14:paraId="5C4730EB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93" w:type="dxa"/>
            <w:tcBorders>
              <w:right w:val="single" w:sz="4" w:space="0" w:color="FFFFFF"/>
            </w:tcBorders>
            <w:vAlign w:val="center"/>
          </w:tcPr>
          <w:p w14:paraId="322CA029" w14:textId="77777777" w:rsidR="00A203FA" w:rsidRPr="0045041B" w:rsidRDefault="002031F9" w:rsidP="00A203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</w:t>
            </w:r>
          </w:p>
        </w:tc>
        <w:tc>
          <w:tcPr>
            <w:tcW w:w="470" w:type="dxa"/>
            <w:tcBorders>
              <w:left w:val="single" w:sz="4" w:space="0" w:color="FFFFFF"/>
            </w:tcBorders>
            <w:vAlign w:val="center"/>
          </w:tcPr>
          <w:p w14:paraId="750907E1" w14:textId="77777777" w:rsidR="00A203FA" w:rsidRPr="0045041B" w:rsidRDefault="00A203FA" w:rsidP="00A203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A203FA" w:rsidRPr="00A466FC" w14:paraId="6ADEF361" w14:textId="77777777" w:rsidTr="00A203FA">
        <w:trPr>
          <w:trHeight w:hRule="exact" w:val="1077"/>
          <w:jc w:val="center"/>
        </w:trPr>
        <w:tc>
          <w:tcPr>
            <w:tcW w:w="10198" w:type="dxa"/>
            <w:gridSpan w:val="15"/>
          </w:tcPr>
          <w:p w14:paraId="2E0E51E8" w14:textId="77777777" w:rsidR="00A203FA" w:rsidRDefault="00A203FA" w:rsidP="00A203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7669075F" w14:textId="77777777" w:rsidR="00A203FA" w:rsidRPr="002031F9" w:rsidRDefault="00D50818" w:rsidP="00A203FA">
            <w:pPr>
              <w:rPr>
                <w:rFonts w:ascii="ＭＳ 明朝" w:hAnsi="ＭＳ 明朝"/>
                <w:szCs w:val="21"/>
              </w:rPr>
            </w:pPr>
            <w:r w:rsidRPr="00120B15">
              <w:rPr>
                <w:rFonts w:ascii="ＭＳ 明朝" w:hAnsi="ＭＳ 明朝" w:cs="ＭＳ 明朝" w:hint="eastAsia"/>
                <w:bCs/>
              </w:rPr>
              <w:t>今までやってきた家事等が行え、他の人の役に立っていると</w:t>
            </w:r>
            <w:r>
              <w:rPr>
                <w:rFonts w:ascii="ＭＳ 明朝" w:hAnsi="ＭＳ 明朝" w:cs="ＭＳ 明朝" w:hint="eastAsia"/>
                <w:bCs/>
              </w:rPr>
              <w:t>感じられる安心した暮らし</w:t>
            </w:r>
          </w:p>
        </w:tc>
        <w:tc>
          <w:tcPr>
            <w:tcW w:w="4922" w:type="dxa"/>
            <w:gridSpan w:val="5"/>
          </w:tcPr>
          <w:p w14:paraId="364CBC67" w14:textId="77777777" w:rsidR="00A203FA" w:rsidRDefault="00A203FA" w:rsidP="00A203FA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38E47CAE" w14:textId="77777777" w:rsidR="002031F9" w:rsidRPr="002031F9" w:rsidRDefault="002031F9" w:rsidP="002031F9">
            <w:pPr>
              <w:jc w:val="left"/>
              <w:rPr>
                <w:rFonts w:asciiTheme="minorEastAsia" w:eastAsiaTheme="minorEastAsia" w:hAnsiTheme="minorEastAsia"/>
              </w:rPr>
            </w:pPr>
            <w:r w:rsidRPr="002031F9">
              <w:rPr>
                <w:rFonts w:asciiTheme="minorEastAsia" w:eastAsiaTheme="minorEastAsia" w:hAnsiTheme="minorEastAsia" w:hint="eastAsia"/>
              </w:rPr>
              <w:t>実践内容の整理・評価</w:t>
            </w:r>
          </w:p>
          <w:p w14:paraId="30900112" w14:textId="77777777" w:rsidR="002031F9" w:rsidRPr="002031F9" w:rsidRDefault="002031F9" w:rsidP="002031F9">
            <w:pPr>
              <w:jc w:val="left"/>
              <w:rPr>
                <w:rFonts w:asciiTheme="minorEastAsia" w:eastAsiaTheme="minorEastAsia" w:hAnsiTheme="minorEastAsia"/>
              </w:rPr>
            </w:pPr>
            <w:r w:rsidRPr="002031F9">
              <w:rPr>
                <w:rFonts w:asciiTheme="minorEastAsia" w:eastAsiaTheme="minorEastAsia" w:hAnsiTheme="minorEastAsia" w:hint="eastAsia"/>
              </w:rPr>
              <w:t>報告資料の作成</w:t>
            </w:r>
          </w:p>
          <w:p w14:paraId="1F85CB8F" w14:textId="77777777" w:rsidR="00A203FA" w:rsidRPr="00992E2D" w:rsidRDefault="00A203FA" w:rsidP="00A203FA">
            <w:pPr>
              <w:rPr>
                <w:rFonts w:ascii="ＭＳ 明朝" w:hAnsi="ＭＳ 明朝"/>
                <w:szCs w:val="21"/>
              </w:rPr>
            </w:pPr>
          </w:p>
        </w:tc>
      </w:tr>
      <w:tr w:rsidR="00A203FA" w:rsidRPr="00AF435C" w14:paraId="41F43573" w14:textId="77777777" w:rsidTr="00A203FA">
        <w:trPr>
          <w:trHeight w:val="369"/>
          <w:jc w:val="center"/>
        </w:trPr>
        <w:tc>
          <w:tcPr>
            <w:tcW w:w="3536" w:type="dxa"/>
            <w:gridSpan w:val="4"/>
          </w:tcPr>
          <w:p w14:paraId="062BC68E" w14:textId="77777777" w:rsidR="00A203FA" w:rsidRPr="00D009D7" w:rsidRDefault="00A203FA" w:rsidP="00A203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09D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おうと思っていること（実行計画）</w:t>
            </w:r>
          </w:p>
        </w:tc>
        <w:tc>
          <w:tcPr>
            <w:tcW w:w="3260" w:type="dxa"/>
            <w:gridSpan w:val="5"/>
          </w:tcPr>
          <w:p w14:paraId="586CE1DE" w14:textId="77777777" w:rsidR="00A203FA" w:rsidRPr="00AF435C" w:rsidRDefault="00A203FA" w:rsidP="00A203F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6"/>
          </w:tcPr>
          <w:p w14:paraId="6421E8E6" w14:textId="77777777" w:rsidR="00A203FA" w:rsidRPr="00AF435C" w:rsidRDefault="00A203FA" w:rsidP="00A203F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行って起きたこと（結果）</w:t>
            </w:r>
          </w:p>
        </w:tc>
        <w:tc>
          <w:tcPr>
            <w:tcW w:w="4922" w:type="dxa"/>
            <w:gridSpan w:val="5"/>
          </w:tcPr>
          <w:p w14:paraId="03F0A4F0" w14:textId="77777777" w:rsidR="00A203FA" w:rsidRPr="00AF435C" w:rsidRDefault="00A203FA" w:rsidP="00A44F9B">
            <w:pPr>
              <w:rPr>
                <w:rFonts w:ascii="ＭＳ 明朝" w:hAnsi="ＭＳ 明朝"/>
                <w:sz w:val="20"/>
                <w:szCs w:val="20"/>
              </w:rPr>
            </w:pPr>
            <w:r w:rsidRPr="00AF435C">
              <w:rPr>
                <w:rFonts w:ascii="ＭＳ 明朝" w:hAnsi="ＭＳ 明朝" w:hint="eastAsia"/>
                <w:sz w:val="20"/>
                <w:szCs w:val="20"/>
              </w:rPr>
              <w:t>そこから気づいたこと（学び・気づき</w:t>
            </w:r>
            <w:r>
              <w:rPr>
                <w:rFonts w:ascii="ＭＳ 明朝" w:hAnsi="ＭＳ 明朝" w:hint="eastAsia"/>
                <w:sz w:val="20"/>
                <w:szCs w:val="20"/>
              </w:rPr>
              <w:t>：200字以上</w:t>
            </w:r>
            <w:r w:rsidRPr="00AF435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41C2D" w:rsidRPr="008D1B72" w14:paraId="20C7B1D0" w14:textId="77777777" w:rsidTr="00E763F3">
        <w:trPr>
          <w:trHeight w:hRule="exact" w:val="5366"/>
          <w:jc w:val="center"/>
        </w:trPr>
        <w:tc>
          <w:tcPr>
            <w:tcW w:w="3536" w:type="dxa"/>
            <w:gridSpan w:val="4"/>
          </w:tcPr>
          <w:p w14:paraId="50B34156" w14:textId="77777777" w:rsidR="00541C2D" w:rsidRPr="00E763F3" w:rsidRDefault="00541C2D" w:rsidP="00E763F3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①1～3週目の実行計画シートを</w:t>
            </w:r>
            <w:r w:rsidR="00E763F3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763F3">
              <w:rPr>
                <w:rFonts w:asciiTheme="minorEastAsia" w:eastAsiaTheme="minorEastAsia" w:hAnsiTheme="minorEastAsia" w:hint="eastAsia"/>
              </w:rPr>
              <w:t>確認し、振り返って評価を行う。</w:t>
            </w:r>
          </w:p>
          <w:p w14:paraId="07DE61CD" w14:textId="77777777" w:rsidR="00541C2D" w:rsidRPr="00E763F3" w:rsidRDefault="00541C2D" w:rsidP="00E763F3">
            <w:pPr>
              <w:jc w:val="left"/>
              <w:rPr>
                <w:rFonts w:asciiTheme="minorEastAsia" w:eastAsiaTheme="minorEastAsia" w:hAnsiTheme="minorEastAsia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②</w:t>
            </w:r>
            <w:r w:rsidR="00FB6608" w:rsidRPr="00E763F3">
              <w:rPr>
                <w:rFonts w:asciiTheme="minorEastAsia" w:eastAsiaTheme="minorEastAsia" w:hAnsiTheme="minorEastAsia" w:hint="eastAsia"/>
              </w:rPr>
              <w:t>再度のカンファレンスの実施や記録等から、</w:t>
            </w:r>
            <w:r w:rsidRPr="00E763F3">
              <w:rPr>
                <w:rFonts w:asciiTheme="minorEastAsia" w:eastAsiaTheme="minorEastAsia" w:hAnsiTheme="minorEastAsia" w:hint="eastAsia"/>
              </w:rPr>
              <w:t>職員が今回の取り組みについてどのように評価したかを確認する。</w:t>
            </w:r>
          </w:p>
          <w:p w14:paraId="795ABBFA" w14:textId="77777777" w:rsidR="00541C2D" w:rsidRPr="00E763F3" w:rsidRDefault="00541C2D" w:rsidP="00E763F3">
            <w:pPr>
              <w:jc w:val="left"/>
              <w:rPr>
                <w:rFonts w:ascii="ＭＳ 明朝" w:hAnsi="ＭＳ 明朝"/>
                <w:szCs w:val="21"/>
              </w:rPr>
            </w:pPr>
            <w:r w:rsidRPr="00E763F3">
              <w:rPr>
                <w:rFonts w:asciiTheme="minorEastAsia" w:eastAsiaTheme="minorEastAsia" w:hAnsiTheme="minorEastAsia" w:hint="eastAsia"/>
              </w:rPr>
              <w:t>③自施設実習結果報告レポートを作成する。</w:t>
            </w:r>
          </w:p>
        </w:tc>
        <w:tc>
          <w:tcPr>
            <w:tcW w:w="3260" w:type="dxa"/>
            <w:gridSpan w:val="5"/>
          </w:tcPr>
          <w:p w14:paraId="28EA631A" w14:textId="77777777" w:rsidR="00541C2D" w:rsidRPr="00992E2D" w:rsidRDefault="00541C2D" w:rsidP="00A203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6"/>
          </w:tcPr>
          <w:p w14:paraId="42E8AAE5" w14:textId="77777777" w:rsidR="00541C2D" w:rsidRPr="00992E2D" w:rsidRDefault="00541C2D" w:rsidP="00A203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22" w:type="dxa"/>
            <w:gridSpan w:val="5"/>
          </w:tcPr>
          <w:p w14:paraId="72F0F3D9" w14:textId="77777777" w:rsidR="00541C2D" w:rsidRPr="00992E2D" w:rsidRDefault="00541C2D" w:rsidP="00A203FA">
            <w:pPr>
              <w:rPr>
                <w:rFonts w:ascii="ＭＳ 明朝" w:hAnsi="ＭＳ 明朝"/>
                <w:szCs w:val="21"/>
              </w:rPr>
            </w:pPr>
          </w:p>
        </w:tc>
      </w:tr>
      <w:tr w:rsidR="00A203FA" w:rsidRPr="008D1B72" w14:paraId="14D702B4" w14:textId="77777777" w:rsidTr="00A203FA">
        <w:trPr>
          <w:trHeight w:val="943"/>
          <w:jc w:val="center"/>
        </w:trPr>
        <w:tc>
          <w:tcPr>
            <w:tcW w:w="15120" w:type="dxa"/>
            <w:gridSpan w:val="20"/>
            <w:tcBorders>
              <w:bottom w:val="nil"/>
            </w:tcBorders>
          </w:tcPr>
          <w:p w14:paraId="27FD3448" w14:textId="77777777" w:rsidR="00A203FA" w:rsidRPr="0045041B" w:rsidRDefault="00A203FA" w:rsidP="00A203FA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上司コメント欄（記載者氏名</w:t>
            </w:r>
            <w:r>
              <w:rPr>
                <w:rFonts w:ascii="ＭＳ 明朝" w:hAnsi="ＭＳ 明朝" w:hint="eastAsia"/>
                <w:szCs w:val="21"/>
              </w:rPr>
              <w:t>右端</w:t>
            </w:r>
            <w:r w:rsidRPr="0045041B">
              <w:rPr>
                <w:rFonts w:ascii="ＭＳ 明朝" w:hAnsi="ＭＳ 明朝" w:hint="eastAsia"/>
                <w:szCs w:val="21"/>
              </w:rPr>
              <w:t>の印以外は全て手書きで記載）</w:t>
            </w:r>
          </w:p>
          <w:p w14:paraId="37CB7F14" w14:textId="77777777" w:rsidR="00A203FA" w:rsidRPr="0045041B" w:rsidRDefault="00A203FA" w:rsidP="00A203FA">
            <w:pPr>
              <w:ind w:right="1684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A203FA" w:rsidRPr="008D1B72" w14:paraId="7219D373" w14:textId="77777777" w:rsidTr="00A203FA">
        <w:trPr>
          <w:trHeight w:val="744"/>
          <w:jc w:val="center"/>
        </w:trPr>
        <w:tc>
          <w:tcPr>
            <w:tcW w:w="15120" w:type="dxa"/>
            <w:gridSpan w:val="20"/>
            <w:tcBorders>
              <w:top w:val="nil"/>
            </w:tcBorders>
            <w:vAlign w:val="bottom"/>
          </w:tcPr>
          <w:p w14:paraId="178F5E1A" w14:textId="77777777" w:rsidR="00A203FA" w:rsidRPr="0045041B" w:rsidRDefault="00A203FA" w:rsidP="00A203FA">
            <w:pPr>
              <w:jc w:val="right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所属事業所名　　　　　　　　　　　　　</w:t>
            </w:r>
            <w:r w:rsidRPr="0045041B">
              <w:rPr>
                <w:rFonts w:ascii="ＭＳ 明朝" w:hAnsi="ＭＳ 明朝" w:hint="eastAsia"/>
                <w:szCs w:val="21"/>
              </w:rPr>
              <w:t xml:space="preserve">　</w:t>
            </w:r>
            <w:r w:rsidR="001868E0">
              <w:rPr>
                <w:rFonts w:ascii="ＭＳ 明朝" w:hAnsi="ＭＳ 明朝" w:hint="eastAsia"/>
                <w:szCs w:val="21"/>
                <w:u w:val="single"/>
              </w:rPr>
              <w:t>記入</w:t>
            </w: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者氏名　　　　　　　　　　　　　　印　</w:t>
            </w:r>
          </w:p>
        </w:tc>
      </w:tr>
    </w:tbl>
    <w:p w14:paraId="63D1D1F8" w14:textId="77777777" w:rsidR="00C12356" w:rsidRPr="00A203FA" w:rsidRDefault="00C12356" w:rsidP="00A203FA">
      <w:pPr>
        <w:spacing w:line="20" w:lineRule="exact"/>
        <w:rPr>
          <w:rFonts w:ascii="ＭＳ 明朝" w:hAnsi="ＭＳ 明朝"/>
          <w:szCs w:val="21"/>
        </w:rPr>
      </w:pPr>
    </w:p>
    <w:sectPr w:rsidR="00C12356" w:rsidRPr="00A203FA" w:rsidSect="00582AA3"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3F11" w14:textId="77777777" w:rsidR="00A26B0E" w:rsidRDefault="00A26B0E">
      <w:r>
        <w:separator/>
      </w:r>
    </w:p>
  </w:endnote>
  <w:endnote w:type="continuationSeparator" w:id="0">
    <w:p w14:paraId="40B06A52" w14:textId="77777777" w:rsidR="00A26B0E" w:rsidRDefault="00A2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DEB67" w14:textId="77777777" w:rsidR="00D50818" w:rsidRPr="00216A76" w:rsidRDefault="00D50818" w:rsidP="00E0473E">
    <w:pPr>
      <w:tabs>
        <w:tab w:val="center" w:pos="4252"/>
        <w:tab w:val="right" w:pos="8504"/>
      </w:tabs>
      <w:snapToGrid w:val="0"/>
      <w:ind w:right="840"/>
      <w:jc w:val="left"/>
      <w:rPr>
        <w:rFonts w:ascii="ＭＳ 明朝" w:hAnsi="ＭＳ 明朝"/>
        <w:szCs w:val="21"/>
      </w:rPr>
    </w:pPr>
    <w:r w:rsidRPr="00216A76">
      <w:rPr>
        <w:rFonts w:ascii="ＭＳ 明朝" w:hAnsi="ＭＳ 明朝" w:hint="eastAsia"/>
        <w:szCs w:val="21"/>
      </w:rPr>
      <w:t>☆この用紙は印刷し、未記入のまま6日目の講義に持参してください。</w:t>
    </w:r>
  </w:p>
  <w:p w14:paraId="5ABCAE40" w14:textId="77777777" w:rsidR="00D50818" w:rsidRPr="00947546" w:rsidRDefault="00D50818" w:rsidP="00E0473E">
    <w:pPr>
      <w:tabs>
        <w:tab w:val="center" w:pos="4252"/>
        <w:tab w:val="right" w:pos="8504"/>
      </w:tabs>
      <w:snapToGrid w:val="0"/>
      <w:ind w:right="840"/>
      <w:jc w:val="left"/>
      <w:rPr>
        <w:rFonts w:ascii="ＭＳ 明朝" w:hAnsi="ＭＳ 明朝"/>
        <w:szCs w:val="21"/>
      </w:rPr>
    </w:pPr>
    <w:r w:rsidRPr="00216A76">
      <w:rPr>
        <w:rFonts w:ascii="ＭＳ 明朝" w:hAnsi="ＭＳ 明朝" w:hint="eastAsia"/>
        <w:szCs w:val="21"/>
      </w:rPr>
      <w:t>作成し、</w:t>
    </w:r>
    <w:r w:rsidRPr="00216A76">
      <w:rPr>
        <w:rFonts w:ascii="ＭＳ 明朝" w:hAnsi="ＭＳ 明朝"/>
        <w:szCs w:val="21"/>
      </w:rPr>
      <w:t>7・</w:t>
    </w:r>
    <w:r w:rsidRPr="00216A76">
      <w:rPr>
        <w:rFonts w:ascii="ＭＳ 明朝" w:hAnsi="ＭＳ 明朝" w:hint="eastAsia"/>
        <w:szCs w:val="21"/>
      </w:rPr>
      <w:t>8日目にコピーを持参</w:t>
    </w:r>
    <w:r w:rsidRPr="00216A76">
      <w:rPr>
        <w:rFonts w:ascii="ＭＳ 明朝" w:hAnsi="ＭＳ 明朝" w:hint="eastAsia"/>
      </w:rPr>
      <w:t>（グループ人数分＋指導者1名分）</w:t>
    </w:r>
    <w:r w:rsidRPr="00216A76">
      <w:rPr>
        <w:rFonts w:ascii="ＭＳ 明朝" w:hAnsi="ＭＳ 明朝" w:hint="eastAsia"/>
        <w:szCs w:val="21"/>
      </w:rPr>
      <w:t>、8</w:t>
    </w:r>
    <w:r w:rsidRPr="00216A76">
      <w:rPr>
        <w:rFonts w:hint="eastAsia"/>
      </w:rPr>
      <w:t>日目に原本を担当指導者に提出</w:t>
    </w:r>
    <w:r w:rsidRPr="00216A76">
      <w:rPr>
        <w:rFonts w:ascii="ＭＳ 明朝" w:hAnsi="ＭＳ 明朝" w:hint="eastAsia"/>
        <w:szCs w:val="21"/>
      </w:rPr>
      <w:t xml:space="preserve">してください。　　</w:t>
    </w:r>
    <w:r w:rsidRPr="00216A76">
      <w:rPr>
        <w:rFonts w:ascii="ＭＳ 明朝" w:hAnsi="ＭＳ 明朝"/>
        <w:szCs w:val="21"/>
      </w:rPr>
      <w:t xml:space="preserve">　</w:t>
    </w:r>
    <w:r w:rsidRPr="00216A76">
      <w:rPr>
        <w:rFonts w:ascii="ＭＳ 明朝" w:hAnsi="ＭＳ 明朝" w:hint="eastAsia"/>
        <w:szCs w:val="21"/>
      </w:rPr>
      <w:t xml:space="preserve">　</w:t>
    </w:r>
    <w:r w:rsidRPr="00216A76">
      <w:rPr>
        <w:rFonts w:hint="eastAsia"/>
      </w:rPr>
      <w:t>認知症介護実践者研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79F3" w14:textId="77777777" w:rsidR="00D50818" w:rsidRPr="00E0473E" w:rsidRDefault="00D50818" w:rsidP="00E0473E">
    <w:pPr>
      <w:tabs>
        <w:tab w:val="center" w:pos="4252"/>
        <w:tab w:val="right" w:pos="8504"/>
      </w:tabs>
      <w:snapToGrid w:val="0"/>
      <w:ind w:right="840"/>
      <w:jc w:val="left"/>
      <w:rPr>
        <w:rFonts w:ascii="ＭＳ 明朝" w:hAnsi="ＭＳ 明朝"/>
        <w:szCs w:val="21"/>
      </w:rPr>
    </w:pPr>
    <w:r w:rsidRPr="00E0473E">
      <w:rPr>
        <w:rFonts w:ascii="ＭＳ 明朝" w:hAnsi="ＭＳ 明朝" w:hint="eastAsia"/>
        <w:szCs w:val="21"/>
      </w:rPr>
      <w:t>☆この用紙は印刷し、未記入のまま6日目の講義に持参してください。</w:t>
    </w:r>
  </w:p>
  <w:p w14:paraId="4D8F251C" w14:textId="77777777" w:rsidR="00D50818" w:rsidRPr="00E0473E" w:rsidRDefault="00D50818" w:rsidP="00E0473E">
    <w:pPr>
      <w:tabs>
        <w:tab w:val="center" w:pos="4252"/>
        <w:tab w:val="right" w:pos="8504"/>
      </w:tabs>
      <w:snapToGrid w:val="0"/>
      <w:ind w:right="840"/>
      <w:jc w:val="left"/>
    </w:pPr>
    <w:r w:rsidRPr="00E0473E">
      <w:rPr>
        <w:rFonts w:ascii="ＭＳ 明朝" w:hAnsi="ＭＳ 明朝" w:hint="eastAsia"/>
        <w:szCs w:val="21"/>
      </w:rPr>
      <w:t>作成し、8日目にコピーを持参</w:t>
    </w:r>
    <w:r w:rsidRPr="00E0473E">
      <w:rPr>
        <w:rFonts w:ascii="ＭＳ 明朝" w:hAnsi="ＭＳ 明朝" w:hint="eastAsia"/>
      </w:rPr>
      <w:t>（グループ人数分＋指導者1名分）</w:t>
    </w:r>
    <w:r w:rsidRPr="00E0473E">
      <w:rPr>
        <w:rFonts w:ascii="ＭＳ 明朝" w:hAnsi="ＭＳ 明朝" w:hint="eastAsia"/>
        <w:szCs w:val="21"/>
      </w:rPr>
      <w:t>、8</w:t>
    </w:r>
    <w:r w:rsidRPr="00E0473E">
      <w:rPr>
        <w:rFonts w:hint="eastAsia"/>
      </w:rPr>
      <w:t>日目に原本を担当指導者に提出</w:t>
    </w:r>
    <w:r w:rsidRPr="00E0473E">
      <w:rPr>
        <w:rFonts w:ascii="ＭＳ 明朝" w:hAnsi="ＭＳ 明朝" w:hint="eastAsia"/>
        <w:szCs w:val="21"/>
      </w:rPr>
      <w:t xml:space="preserve">してください。　　</w:t>
    </w:r>
    <w:r w:rsidRPr="00E0473E">
      <w:rPr>
        <w:rFonts w:ascii="ＭＳ 明朝" w:hAnsi="ＭＳ 明朝"/>
        <w:szCs w:val="21"/>
      </w:rPr>
      <w:t xml:space="preserve">　</w:t>
    </w:r>
    <w:r w:rsidRPr="00E0473E">
      <w:rPr>
        <w:rFonts w:ascii="ＭＳ 明朝" w:hAnsi="ＭＳ 明朝" w:hint="eastAsia"/>
        <w:szCs w:val="21"/>
      </w:rPr>
      <w:t xml:space="preserve">　</w:t>
    </w:r>
    <w:r w:rsidRPr="00E0473E"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6D8B" w14:textId="77777777" w:rsidR="00A26B0E" w:rsidRDefault="00A26B0E">
      <w:r>
        <w:separator/>
      </w:r>
    </w:p>
  </w:footnote>
  <w:footnote w:type="continuationSeparator" w:id="0">
    <w:p w14:paraId="656E61E9" w14:textId="77777777" w:rsidR="00A26B0E" w:rsidRDefault="00A2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76889"/>
    <w:rsid w:val="00082014"/>
    <w:rsid w:val="000846F3"/>
    <w:rsid w:val="000850D1"/>
    <w:rsid w:val="00086508"/>
    <w:rsid w:val="00090333"/>
    <w:rsid w:val="000A1141"/>
    <w:rsid w:val="000A2102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0B15"/>
    <w:rsid w:val="00125AAE"/>
    <w:rsid w:val="00126B17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68E0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D188F"/>
    <w:rsid w:val="001D3420"/>
    <w:rsid w:val="001E0512"/>
    <w:rsid w:val="001F381A"/>
    <w:rsid w:val="001F7680"/>
    <w:rsid w:val="00202786"/>
    <w:rsid w:val="00202E2D"/>
    <w:rsid w:val="002031F9"/>
    <w:rsid w:val="002038B7"/>
    <w:rsid w:val="00205DD1"/>
    <w:rsid w:val="00211491"/>
    <w:rsid w:val="00213A9C"/>
    <w:rsid w:val="00216217"/>
    <w:rsid w:val="0021629C"/>
    <w:rsid w:val="00216A76"/>
    <w:rsid w:val="002253C1"/>
    <w:rsid w:val="00227CB0"/>
    <w:rsid w:val="00230AB3"/>
    <w:rsid w:val="00230C93"/>
    <w:rsid w:val="00231D20"/>
    <w:rsid w:val="002379E4"/>
    <w:rsid w:val="00237E0B"/>
    <w:rsid w:val="00241078"/>
    <w:rsid w:val="00244A23"/>
    <w:rsid w:val="00246754"/>
    <w:rsid w:val="00250989"/>
    <w:rsid w:val="00253E20"/>
    <w:rsid w:val="002552FD"/>
    <w:rsid w:val="002573B6"/>
    <w:rsid w:val="00261B91"/>
    <w:rsid w:val="00267869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85326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0BBE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1B5C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3207"/>
    <w:rsid w:val="004250F8"/>
    <w:rsid w:val="00425AC7"/>
    <w:rsid w:val="004261E6"/>
    <w:rsid w:val="00427CBB"/>
    <w:rsid w:val="004305D2"/>
    <w:rsid w:val="0043369B"/>
    <w:rsid w:val="00433803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93AE4"/>
    <w:rsid w:val="004972AB"/>
    <w:rsid w:val="004A5337"/>
    <w:rsid w:val="004A5444"/>
    <w:rsid w:val="004B018A"/>
    <w:rsid w:val="004B1F60"/>
    <w:rsid w:val="004C16D9"/>
    <w:rsid w:val="004C1D0F"/>
    <w:rsid w:val="004C55A5"/>
    <w:rsid w:val="004C7A20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04E4"/>
    <w:rsid w:val="005217A3"/>
    <w:rsid w:val="00526B97"/>
    <w:rsid w:val="00533A37"/>
    <w:rsid w:val="005374C1"/>
    <w:rsid w:val="00541C2D"/>
    <w:rsid w:val="005445BD"/>
    <w:rsid w:val="00546326"/>
    <w:rsid w:val="0055094C"/>
    <w:rsid w:val="00552BE1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2AA3"/>
    <w:rsid w:val="00585C6D"/>
    <w:rsid w:val="005871C7"/>
    <w:rsid w:val="00587ACE"/>
    <w:rsid w:val="00593786"/>
    <w:rsid w:val="0059539E"/>
    <w:rsid w:val="005A1663"/>
    <w:rsid w:val="005A1FB5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E3"/>
    <w:rsid w:val="005E528C"/>
    <w:rsid w:val="005E65C3"/>
    <w:rsid w:val="005F17FC"/>
    <w:rsid w:val="005F28A2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1D4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5972"/>
    <w:rsid w:val="00656C6F"/>
    <w:rsid w:val="00657D21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B4E6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074C1"/>
    <w:rsid w:val="00710B44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87BE9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4B3"/>
    <w:rsid w:val="008229BE"/>
    <w:rsid w:val="008250A8"/>
    <w:rsid w:val="00831194"/>
    <w:rsid w:val="00833BFD"/>
    <w:rsid w:val="00840949"/>
    <w:rsid w:val="00844E18"/>
    <w:rsid w:val="008515AC"/>
    <w:rsid w:val="0085215D"/>
    <w:rsid w:val="008538CB"/>
    <w:rsid w:val="008546F8"/>
    <w:rsid w:val="00857009"/>
    <w:rsid w:val="008572E5"/>
    <w:rsid w:val="008618EC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C131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2E2D"/>
    <w:rsid w:val="00996902"/>
    <w:rsid w:val="009973A4"/>
    <w:rsid w:val="00997BA7"/>
    <w:rsid w:val="009A2247"/>
    <w:rsid w:val="009A5618"/>
    <w:rsid w:val="009B6D6E"/>
    <w:rsid w:val="009C2486"/>
    <w:rsid w:val="009E0A86"/>
    <w:rsid w:val="009E24CF"/>
    <w:rsid w:val="009E4421"/>
    <w:rsid w:val="009F1D36"/>
    <w:rsid w:val="009F21EC"/>
    <w:rsid w:val="009F2CD0"/>
    <w:rsid w:val="009F2FDB"/>
    <w:rsid w:val="009F3E88"/>
    <w:rsid w:val="00A03BAE"/>
    <w:rsid w:val="00A04DDF"/>
    <w:rsid w:val="00A107E8"/>
    <w:rsid w:val="00A117BD"/>
    <w:rsid w:val="00A1205B"/>
    <w:rsid w:val="00A12A36"/>
    <w:rsid w:val="00A13D0F"/>
    <w:rsid w:val="00A1732F"/>
    <w:rsid w:val="00A203FA"/>
    <w:rsid w:val="00A205E5"/>
    <w:rsid w:val="00A2072C"/>
    <w:rsid w:val="00A209BB"/>
    <w:rsid w:val="00A2330A"/>
    <w:rsid w:val="00A26B0E"/>
    <w:rsid w:val="00A26BB2"/>
    <w:rsid w:val="00A31416"/>
    <w:rsid w:val="00A409BB"/>
    <w:rsid w:val="00A4102A"/>
    <w:rsid w:val="00A41039"/>
    <w:rsid w:val="00A44F99"/>
    <w:rsid w:val="00A44F9B"/>
    <w:rsid w:val="00A466FC"/>
    <w:rsid w:val="00A467E0"/>
    <w:rsid w:val="00A52509"/>
    <w:rsid w:val="00A532F4"/>
    <w:rsid w:val="00A55CB3"/>
    <w:rsid w:val="00A61D66"/>
    <w:rsid w:val="00A62BB3"/>
    <w:rsid w:val="00A80DBB"/>
    <w:rsid w:val="00A81BA3"/>
    <w:rsid w:val="00A829F9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3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4E6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F69"/>
    <w:rsid w:val="00CB5225"/>
    <w:rsid w:val="00CB5FB6"/>
    <w:rsid w:val="00CB7FC8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0818"/>
    <w:rsid w:val="00D5289F"/>
    <w:rsid w:val="00D65CB1"/>
    <w:rsid w:val="00D67BCA"/>
    <w:rsid w:val="00D67F95"/>
    <w:rsid w:val="00D71B6C"/>
    <w:rsid w:val="00D71FAF"/>
    <w:rsid w:val="00D73497"/>
    <w:rsid w:val="00D75EF0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DF5142"/>
    <w:rsid w:val="00E01F4D"/>
    <w:rsid w:val="00E03916"/>
    <w:rsid w:val="00E0473E"/>
    <w:rsid w:val="00E125C1"/>
    <w:rsid w:val="00E13262"/>
    <w:rsid w:val="00E13DB5"/>
    <w:rsid w:val="00E15676"/>
    <w:rsid w:val="00E26446"/>
    <w:rsid w:val="00E2741A"/>
    <w:rsid w:val="00E30132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63F3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650E4"/>
    <w:rsid w:val="00F70640"/>
    <w:rsid w:val="00F7091D"/>
    <w:rsid w:val="00F7288A"/>
    <w:rsid w:val="00F75FFD"/>
    <w:rsid w:val="00F813A5"/>
    <w:rsid w:val="00F8694D"/>
    <w:rsid w:val="00F86B5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B0"/>
    <w:rsid w:val="00FB659C"/>
    <w:rsid w:val="00FB6608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B61D"/>
  <w15:docId w15:val="{464F201B-0A85-4B32-95A7-7A83CDC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E33D-00AF-41D7-8B0B-5C71208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0</Characters>
  <Application>Microsoft Office Word</Application>
  <DocSecurity>8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19-02-02T07:58:00Z</cp:lastPrinted>
  <dcterms:created xsi:type="dcterms:W3CDTF">2021-07-16T02:34:00Z</dcterms:created>
  <dcterms:modified xsi:type="dcterms:W3CDTF">2021-07-16T02:34:00Z</dcterms:modified>
</cp:coreProperties>
</file>